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315FF7" w:rsidRDefault="00004FF1" w:rsidP="00004FF1">
      <w:pPr>
        <w:jc w:val="center"/>
        <w:rPr>
          <w:rFonts w:ascii="Arial" w:hAnsi="Arial" w:cs="Arial"/>
          <w:b/>
        </w:rPr>
      </w:pPr>
      <w:r w:rsidRPr="00315F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b/>
        </w:rPr>
        <w:t>AUBURN UNIVERSITY HUMAN RESEARCH PROTECTION PROGRAM (HRPP)</w:t>
      </w:r>
    </w:p>
    <w:p w14:paraId="275AFB9A" w14:textId="230A55FC" w:rsidR="00004FF1" w:rsidRPr="00315FF7" w:rsidRDefault="00004FF1" w:rsidP="00004FF1">
      <w:pPr>
        <w:jc w:val="center"/>
        <w:rPr>
          <w:rFonts w:ascii="Arial" w:hAnsi="Arial" w:cs="Arial"/>
          <w:b/>
          <w:sz w:val="40"/>
          <w:szCs w:val="26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6ED5449F">
                <wp:simplePos x="0" y="0"/>
                <wp:positionH relativeFrom="column">
                  <wp:posOffset>-62865</wp:posOffset>
                </wp:positionH>
                <wp:positionV relativeFrom="paragraph">
                  <wp:posOffset>290830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6CD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2.9pt" to="532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="00215870" w:rsidRPr="00315FF7">
        <w:rPr>
          <w:rFonts w:ascii="Arial" w:hAnsi="Arial" w:cs="Arial"/>
          <w:b/>
          <w:sz w:val="36"/>
          <w:szCs w:val="24"/>
        </w:rPr>
        <w:t>REQUEST for PROJECT RENEWAL</w:t>
      </w:r>
    </w:p>
    <w:p w14:paraId="05FF79A3" w14:textId="75614D0D" w:rsidR="00074926" w:rsidRDefault="004167CA" w:rsidP="00215870">
      <w:pPr>
        <w:jc w:val="center"/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ECFF" wp14:editId="22B888ED">
                <wp:simplePos x="0" y="0"/>
                <wp:positionH relativeFrom="column">
                  <wp:posOffset>-66675</wp:posOffset>
                </wp:positionH>
                <wp:positionV relativeFrom="paragraph">
                  <wp:posOffset>499745</wp:posOffset>
                </wp:positionV>
                <wp:extent cx="6829865" cy="42203"/>
                <wp:effectExtent l="0" t="0" r="2857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BEB4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9.35pt" to="532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sz w:val="20"/>
          <w:szCs w:val="20"/>
        </w:rPr>
        <w:t xml:space="preserve">For assistance, contact: </w:t>
      </w:r>
      <w:r w:rsidRPr="00315FF7">
        <w:rPr>
          <w:rFonts w:ascii="Arial" w:hAnsi="Arial" w:cs="Arial"/>
          <w:b/>
          <w:sz w:val="20"/>
          <w:szCs w:val="20"/>
        </w:rPr>
        <w:t>The Office of Research Compliance (ORC)</w:t>
      </w:r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t xml:space="preserve">Phone: </w:t>
      </w:r>
      <w:r w:rsidRPr="00315FF7">
        <w:rPr>
          <w:rFonts w:ascii="Arial" w:hAnsi="Arial" w:cs="Arial"/>
          <w:b/>
          <w:sz w:val="20"/>
          <w:szCs w:val="20"/>
        </w:rPr>
        <w:t>334-844-5966</w:t>
      </w:r>
      <w:r w:rsidRPr="00315FF7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315FF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315FF7">
        <w:rPr>
          <w:rFonts w:ascii="Arial" w:hAnsi="Arial" w:cs="Arial"/>
          <w:sz w:val="20"/>
          <w:szCs w:val="20"/>
        </w:rPr>
        <w:t xml:space="preserve">    </w:t>
      </w:r>
      <w:r w:rsidRPr="00315FF7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315FF7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BE173F">
        <w:rPr>
          <w:rFonts w:ascii="Arial" w:hAnsi="Arial" w:cs="Arial"/>
          <w:b/>
          <w:sz w:val="20"/>
          <w:szCs w:val="20"/>
        </w:rPr>
        <w:t xml:space="preserve">through the </w:t>
      </w:r>
      <w:hyperlink r:id="rId9" w:history="1">
        <w:r w:rsidR="00BE173F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315FF7">
        <w:rPr>
          <w:rFonts w:ascii="Arial" w:hAnsi="Arial" w:cs="Arial"/>
          <w:b/>
          <w:sz w:val="20"/>
          <w:szCs w:val="20"/>
        </w:rPr>
        <w:br/>
      </w:r>
      <w:r w:rsidR="00215870">
        <w:rPr>
          <w:rFonts w:ascii="Arial" w:hAnsi="Arial" w:cs="Arial"/>
          <w:bCs/>
          <w:sz w:val="20"/>
          <w:szCs w:val="20"/>
        </w:rPr>
        <w:br/>
      </w:r>
    </w:p>
    <w:p w14:paraId="6AE8C7DE" w14:textId="2361B384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AU IRB Protocol Number:</w:t>
      </w:r>
      <w:r w:rsidR="00A11E71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52035341"/>
          <w:lock w:val="sdtLocked"/>
          <w:placeholder>
            <w:docPart w:val="25C8AB441D6E49AAB1A6AB403C6E7B63"/>
          </w:placeholder>
          <w:showingPlcHdr/>
        </w:sdtPr>
        <w:sdtContent>
          <w:r w:rsidR="00A11E71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15FF7">
        <w:rPr>
          <w:rFonts w:ascii="Arial" w:hAnsi="Arial" w:cs="Arial"/>
          <w:b/>
          <w:sz w:val="20"/>
          <w:szCs w:val="20"/>
        </w:rPr>
        <w:t>Today’s Dat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76864335"/>
          <w:lock w:val="sdtLocked"/>
          <w:placeholder>
            <w:docPart w:val="74B61040CA0D48B6AD094C0214B14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43C12D57" w14:textId="0FB27E28" w:rsidR="00215870" w:rsidRPr="00315FF7" w:rsidRDefault="002412C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of most recent IRB approval</w:t>
      </w:r>
      <w:r w:rsidR="00215870" w:rsidRPr="00315FF7">
        <w:rPr>
          <w:rFonts w:ascii="Arial" w:hAnsi="Arial" w:cs="Arial"/>
          <w:b/>
          <w:sz w:val="20"/>
          <w:szCs w:val="20"/>
        </w:rPr>
        <w:t>:</w:t>
      </w:r>
      <w:r w:rsidR="00215870" w:rsidRPr="00315FF7">
        <w:rPr>
          <w:rFonts w:ascii="Arial" w:hAnsi="Arial" w:cs="Arial"/>
          <w:bCs/>
          <w:sz w:val="20"/>
          <w:szCs w:val="20"/>
        </w:rPr>
        <w:t xml:space="preserve">   </w:t>
      </w:r>
      <w:r w:rsidR="00215870" w:rsidRPr="00315FF7">
        <w:rPr>
          <w:rFonts w:ascii="Arial" w:hAnsi="Arial" w:cs="Arial"/>
          <w:b/>
          <w:sz w:val="20"/>
          <w:szCs w:val="20"/>
        </w:rPr>
        <w:t>From:</w:t>
      </w:r>
      <w:r w:rsidR="00215870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60516488"/>
          <w:lock w:val="sdtLocked"/>
          <w:placeholder>
            <w:docPart w:val="C0DE755F382B4600B75C7A804D6758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215870"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E33A3"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15870" w:rsidRPr="00315FF7">
        <w:rPr>
          <w:rFonts w:ascii="Arial" w:hAnsi="Arial" w:cs="Arial"/>
          <w:b/>
          <w:sz w:val="20"/>
          <w:szCs w:val="20"/>
        </w:rPr>
        <w:t>To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09638163"/>
          <w:lock w:val="sdtLocked"/>
          <w:placeholder>
            <w:docPart w:val="F199078F341B4CFDAAD9C06B17194C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215870" w:rsidRPr="00315FF7">
        <w:rPr>
          <w:rFonts w:ascii="Arial" w:hAnsi="Arial" w:cs="Arial"/>
          <w:b/>
          <w:sz w:val="20"/>
          <w:szCs w:val="20"/>
        </w:rPr>
        <w:br/>
      </w:r>
    </w:p>
    <w:p w14:paraId="1142B6FE" w14:textId="73AD2AD7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ject Titl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081867"/>
          <w:lock w:val="sdtLocked"/>
          <w:placeholder>
            <w:docPart w:val="7D2B64AF982949AFB5E5D879BA3FB43F"/>
          </w:placeholder>
          <w:showingPlcHdr/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35C65F7A" w14:textId="7CF746AE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Principal Investigator (PI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56739078"/>
          <w:lock w:val="sdtLocked"/>
          <w:placeholder>
            <w:docPart w:val="530FE26467524B1DB166D470339DC8E8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39146083"/>
          <w:lock w:val="sdtLocked"/>
          <w:placeholder>
            <w:docPart w:val="90C7B3F8AF784EB3B9D350FF007E6C45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Rank/Title:   </w:t>
      </w:r>
      <w:bookmarkStart w:id="0" w:name="_Hlk73451667"/>
      <w:sdt>
        <w:sdtPr>
          <w:rPr>
            <w:rFonts w:ascii="Arial" w:hAnsi="Arial" w:cs="Arial"/>
            <w:b/>
            <w:bCs/>
            <w:sz w:val="20"/>
            <w:szCs w:val="20"/>
          </w:rPr>
          <w:id w:val="142861721"/>
          <w:lock w:val="sdtLocked"/>
          <w:placeholder>
            <w:docPart w:val="3FD3402B15594FBEAFC00F7D9BDA1DE6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0"/>
      <w:r w:rsidRPr="00315FF7">
        <w:rPr>
          <w:rFonts w:ascii="Arial" w:hAnsi="Arial" w:cs="Arial"/>
          <w:sz w:val="20"/>
          <w:szCs w:val="20"/>
        </w:rPr>
        <w:t xml:space="preserve">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9961237"/>
          <w:placeholder>
            <w:docPart w:val="29B25EEDE67642FEBE52F735C3DE37FF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20254983"/>
          <w:lock w:val="sdtLocked"/>
          <w:placeholder>
            <w:docPart w:val="5E2E4093650B4C32918064A690A314FD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04714432"/>
          <w:lock w:val="sdtLocked"/>
          <w:placeholder>
            <w:docPart w:val="0BEE9C6CE1114D60B129D419A5830D4B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</w:t>
      </w:r>
      <w:r w:rsidR="00315FF7">
        <w:rPr>
          <w:rFonts w:ascii="Arial" w:hAnsi="Arial" w:cs="Arial"/>
          <w:sz w:val="20"/>
          <w:szCs w:val="20"/>
        </w:rPr>
        <w:t xml:space="preserve">   </w:t>
      </w:r>
      <w:r w:rsidRPr="00315FF7">
        <w:rPr>
          <w:rFonts w:ascii="Arial" w:hAnsi="Arial" w:cs="Arial"/>
          <w:sz w:val="20"/>
          <w:szCs w:val="20"/>
        </w:rPr>
        <w:t xml:space="preserve"> 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11045003"/>
          <w:lock w:val="sdtLocked"/>
          <w:placeholder>
            <w:docPart w:val="CAFBE81C2B0946079468BA5319C40773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color w:val="FF0000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PI Signature:</w:t>
      </w:r>
      <w:r w:rsidRPr="00315FF7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  <w:r w:rsidRPr="00315FF7">
        <w:rPr>
          <w:rFonts w:ascii="Arial" w:hAnsi="Arial" w:cs="Arial"/>
          <w:color w:val="FF0000"/>
          <w:sz w:val="20"/>
          <w:szCs w:val="20"/>
        </w:rPr>
        <w:br/>
        <w:t xml:space="preserve"> </w:t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Pr="00315FF7">
        <w:rPr>
          <w:rFonts w:ascii="Arial" w:hAnsi="Arial" w:cs="Arial"/>
          <w:b/>
          <w:bCs/>
          <w:sz w:val="20"/>
          <w:szCs w:val="20"/>
        </w:rPr>
        <w:t xml:space="preserve"> (if applicable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81225409"/>
          <w:lock w:val="sdtLocked"/>
          <w:placeholder>
            <w:docPart w:val="655898CC19F3434BBF9E6B2EBAC46B41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ank/Titl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34370981"/>
          <w:lock w:val="sdtLocked"/>
          <w:placeholder>
            <w:docPart w:val="FDB8C319BF0A4931B2CBDEA3856E8ABD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4684204"/>
          <w:placeholder>
            <w:docPart w:val="CE41A3AAFC804C7FBCC3D3E035F8AB4B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18382373"/>
          <w:lock w:val="sdtLocked"/>
          <w:placeholder>
            <w:docPart w:val="2BA9151F9A774D68AAE51892A7B8138F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</w:t>
      </w:r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63605783"/>
          <w:lock w:val="sdtLocked"/>
          <w:placeholder>
            <w:docPart w:val="F2C88294FB7844ACA1FFA05CBFD13B12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39459871"/>
          <w:lock w:val="sdtLocked"/>
          <w:placeholder>
            <w:docPart w:val="6680C03D57E24D7292091D84871BD97E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Department Head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0101751"/>
          <w:lock w:val="sdtLocked"/>
          <w:placeholder>
            <w:docPart w:val="B75683DDB94A422EB8637D564913130A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</w:t>
      </w:r>
      <w:r w:rsidR="00A11E71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>Department Head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</w:p>
    <w:p w14:paraId="38704924" w14:textId="6255D88A" w:rsidR="00965B33" w:rsidRPr="00315FF7" w:rsidRDefault="00965B3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Funding Agency and Grant number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97559807"/>
          <w:lock w:val="sdtLocked"/>
          <w:placeholder>
            <w:docPart w:val="439F04C46D2142C7B64F61DB04D28F9C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</w:p>
    <w:p w14:paraId="61517309" w14:textId="12EDDDDB" w:rsidR="00C701CD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List any contractors, sub-contractors, other entities associated with this project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Cs/>
            <w:sz w:val="20"/>
            <w:szCs w:val="20"/>
          </w:rPr>
          <w:id w:val="-1648509806"/>
          <w:lock w:val="sdtLocked"/>
          <w:placeholder>
            <w:docPart w:val="EC298DCA496B49BA99B573E18A962A6E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C701CD" w:rsidRPr="00315FF7">
        <w:rPr>
          <w:rFonts w:ascii="Arial" w:hAnsi="Arial" w:cs="Arial"/>
          <w:bCs/>
          <w:sz w:val="20"/>
          <w:szCs w:val="20"/>
        </w:rPr>
        <w:br/>
      </w:r>
      <w:r w:rsidR="00C701CD" w:rsidRPr="00315FF7">
        <w:rPr>
          <w:rFonts w:ascii="Arial" w:hAnsi="Arial" w:cs="Arial"/>
          <w:bCs/>
          <w:sz w:val="20"/>
          <w:szCs w:val="20"/>
        </w:rPr>
        <w:br/>
      </w:r>
    </w:p>
    <w:p w14:paraId="1BA045F1" w14:textId="77777777" w:rsidR="00E14B36" w:rsidRPr="00E14B36" w:rsidRDefault="00E14B36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other institutions associated with project? </w:t>
      </w:r>
      <w:sdt>
        <w:sdtPr>
          <w:rPr>
            <w:rFonts w:ascii="Arial" w:hAnsi="Arial" w:cs="Arial"/>
            <w:b/>
            <w:sz w:val="20"/>
            <w:szCs w:val="20"/>
          </w:rPr>
          <w:id w:val="80544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YES   </w:t>
      </w:r>
      <w:sdt>
        <w:sdtPr>
          <w:rPr>
            <w:rFonts w:ascii="Arial" w:hAnsi="Arial" w:cs="Arial"/>
            <w:b/>
            <w:sz w:val="20"/>
            <w:szCs w:val="20"/>
          </w:rPr>
          <w:id w:val="124515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NO</w:t>
      </w:r>
    </w:p>
    <w:p w14:paraId="140BA3CA" w14:textId="1BC886B4" w:rsidR="00965B33" w:rsidRPr="00315FF7" w:rsidRDefault="00E14B36" w:rsidP="00E14B36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list the other institutions AND if other IRBs have approved the research, submit documentation of the IRB approval for the research to continue.</w:t>
      </w:r>
      <w:r w:rsidR="00965B33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482419007"/>
          <w:lock w:val="sdtLocked"/>
          <w:placeholder>
            <w:docPart w:val="11344884124B4FD29225703F3DA881E6"/>
          </w:placeholder>
          <w:showingPlcHdr/>
        </w:sdtPr>
        <w:sdtContent>
          <w:r w:rsidR="00965B3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965B33" w:rsidRPr="00315FF7">
        <w:rPr>
          <w:rFonts w:ascii="Arial" w:hAnsi="Arial" w:cs="Arial"/>
          <w:b/>
          <w:sz w:val="20"/>
          <w:szCs w:val="20"/>
        </w:rPr>
        <w:br/>
      </w:r>
      <w:r w:rsidR="00965B33" w:rsidRPr="00315FF7">
        <w:rPr>
          <w:rFonts w:ascii="Arial" w:hAnsi="Arial" w:cs="Arial"/>
          <w:b/>
          <w:sz w:val="20"/>
          <w:szCs w:val="20"/>
        </w:rPr>
        <w:br/>
      </w:r>
    </w:p>
    <w:p w14:paraId="1B27590A" w14:textId="42D73B26" w:rsidR="00DF5AAB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escribe why additional time to complete this research is required.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36227716"/>
          <w:lock w:val="sdtLocked"/>
          <w:placeholder>
            <w:docPart w:val="6C131C7D24884E01A189C8B96D8DE114"/>
          </w:placeholder>
          <w:showingPlcHdr/>
        </w:sdtPr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3AA6AE61" w14:textId="77777777" w:rsidR="00A448BB" w:rsidRPr="00315FF7" w:rsidRDefault="00A448BB" w:rsidP="00A448BB">
      <w:pPr>
        <w:rPr>
          <w:rFonts w:ascii="Arial" w:hAnsi="Arial" w:cs="Arial"/>
          <w:b/>
          <w:sz w:val="20"/>
          <w:szCs w:val="20"/>
        </w:rPr>
      </w:pPr>
    </w:p>
    <w:p w14:paraId="4D93DC53" w14:textId="5DBD4325" w:rsidR="00965B33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ctivities that occurred over the past year, particularly those that involved participants.</w:t>
      </w:r>
    </w:p>
    <w:sdt>
      <w:sdtPr>
        <w:rPr>
          <w:rFonts w:ascii="Arial" w:hAnsi="Arial" w:cs="Arial"/>
          <w:b/>
          <w:sz w:val="20"/>
          <w:szCs w:val="20"/>
        </w:rPr>
        <w:id w:val="402640829"/>
        <w:placeholder>
          <w:docPart w:val="DefaultPlaceholder_-1854013440"/>
        </w:placeholder>
      </w:sdt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810283357"/>
            <w:lock w:val="sdtLocked"/>
            <w:placeholder>
              <w:docPart w:val="5BBFB64C6AA54D9EBCB52A895B5751A8"/>
            </w:placeholder>
            <w:showingPlcHdr/>
          </w:sdtPr>
          <w:sdtContent>
            <w:p w14:paraId="0B1B8457" w14:textId="7AEC2BCA" w:rsidR="00A448BB" w:rsidRPr="00315FF7" w:rsidRDefault="00A448BB" w:rsidP="00A448BB">
              <w:pPr>
                <w:pStyle w:val="ListParagraph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p>
          </w:sdtContent>
        </w:sdt>
      </w:sdtContent>
    </w:sdt>
    <w:p w14:paraId="78DE8183" w14:textId="6C71E9DA" w:rsidR="00A448BB" w:rsidRDefault="00A448BB" w:rsidP="00A448BB">
      <w:pPr>
        <w:rPr>
          <w:rFonts w:ascii="Arial" w:hAnsi="Arial" w:cs="Arial"/>
          <w:b/>
        </w:rPr>
      </w:pPr>
    </w:p>
    <w:p w14:paraId="69253AF7" w14:textId="77777777" w:rsidR="00315FF7" w:rsidRPr="00A448BB" w:rsidRDefault="00315FF7" w:rsidP="00A448BB">
      <w:pPr>
        <w:rPr>
          <w:rFonts w:ascii="Arial" w:hAnsi="Arial" w:cs="Arial"/>
          <w:b/>
        </w:rPr>
      </w:pPr>
    </w:p>
    <w:p w14:paraId="58382340" w14:textId="01ED2E94" w:rsidR="009E63BE" w:rsidRDefault="009E63BE" w:rsidP="009E63B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e you requesting changes in key personnel?  </w:t>
      </w:r>
      <w:sdt>
        <w:sdtPr>
          <w:rPr>
            <w:rFonts w:ascii="Arial" w:hAnsi="Arial" w:cs="Arial"/>
            <w:b/>
            <w:sz w:val="20"/>
            <w:szCs w:val="20"/>
          </w:rPr>
          <w:id w:val="17695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YES    </w:t>
      </w:r>
      <w:sdt>
        <w:sdtPr>
          <w:rPr>
            <w:rFonts w:ascii="Arial" w:hAnsi="Arial" w:cs="Arial"/>
            <w:b/>
            <w:sz w:val="20"/>
            <w:szCs w:val="20"/>
          </w:rPr>
          <w:id w:val="147240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NO</w:t>
      </w:r>
      <w:r>
        <w:rPr>
          <w:rFonts w:ascii="Arial" w:hAnsi="Arial" w:cs="Arial"/>
          <w:b/>
          <w:sz w:val="20"/>
          <w:szCs w:val="20"/>
        </w:rPr>
        <w:br/>
        <w:t>If YES, list the name(s) and roles of the individuals you wish to add or remove from the research study and submit CITI documentation for new key personnel.</w:t>
      </w:r>
    </w:p>
    <w:p w14:paraId="03209213" w14:textId="751333AA" w:rsidR="009E63BE" w:rsidRDefault="00000000" w:rsidP="009E63BE">
      <w:pPr>
        <w:pStyle w:val="ListParagrap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518974284"/>
          <w:placeholder>
            <w:docPart w:val="528F06FF853E44318E520027192526FA"/>
          </w:placeholder>
          <w:showingPlcHdr/>
        </w:sdtPr>
        <w:sdtContent>
          <w:r w:rsidR="009E63BE"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7CB20288" w14:textId="54180C53" w:rsidR="009E63BE" w:rsidRDefault="009E63BE" w:rsidP="009E63BE">
      <w:pPr>
        <w:pStyle w:val="ListParagraph"/>
        <w:rPr>
          <w:b/>
          <w:sz w:val="20"/>
          <w:szCs w:val="20"/>
        </w:rPr>
      </w:pPr>
    </w:p>
    <w:p w14:paraId="399D9BCD" w14:textId="6E6EE488" w:rsidR="009E63BE" w:rsidRDefault="009E63BE" w:rsidP="009E63BE">
      <w:pPr>
        <w:pStyle w:val="ListParagraph"/>
        <w:rPr>
          <w:b/>
          <w:sz w:val="20"/>
          <w:szCs w:val="20"/>
        </w:rPr>
      </w:pPr>
    </w:p>
    <w:p w14:paraId="2F42262D" w14:textId="77777777" w:rsidR="009E63BE" w:rsidRPr="009E63BE" w:rsidRDefault="009E63BE" w:rsidP="009E63B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9E9FA9C" w14:textId="2A0C7D40" w:rsidR="005E76FE" w:rsidRPr="005E76FE" w:rsidRDefault="002412C3" w:rsidP="00315FF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project be changed/modified if the IRB approves the renewal request</w:t>
      </w:r>
      <w:r w:rsidR="007F1D41" w:rsidRPr="00315FF7">
        <w:rPr>
          <w:rFonts w:ascii="Arial" w:hAnsi="Arial" w:cs="Arial"/>
          <w:b/>
          <w:sz w:val="20"/>
          <w:szCs w:val="20"/>
        </w:rPr>
        <w:t>?</w:t>
      </w:r>
      <w:r w:rsidR="007F1D41" w:rsidRPr="00315FF7">
        <w:rPr>
          <w:rFonts w:ascii="Arial" w:hAnsi="Arial" w:cs="Arial"/>
          <w:b/>
          <w:sz w:val="20"/>
          <w:szCs w:val="20"/>
        </w:rPr>
        <w:br/>
      </w:r>
      <w:r w:rsidR="007F1D41" w:rsidRPr="00315FF7">
        <w:rPr>
          <w:rFonts w:ascii="Arial" w:hAnsi="Arial" w:cs="Arial"/>
          <w:bCs/>
          <w:sz w:val="20"/>
          <w:szCs w:val="20"/>
        </w:rPr>
        <w:t>(e.g., research design, methodology, participant characteristics, authorized number of participants, etc.)</w:t>
      </w:r>
      <w:r w:rsidR="00A448BB" w:rsidRPr="00315FF7">
        <w:rPr>
          <w:rFonts w:ascii="Arial" w:hAnsi="Arial" w:cs="Arial"/>
          <w:bCs/>
        </w:rPr>
        <w:br/>
      </w:r>
    </w:p>
    <w:p w14:paraId="61EB20DD" w14:textId="603FF4E8" w:rsidR="003401D3" w:rsidRPr="00315FF7" w:rsidRDefault="005E76FE" w:rsidP="005E76FE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448BB" w:rsidRPr="00315FF7">
        <w:rPr>
          <w:rFonts w:ascii="Arial" w:hAnsi="Arial" w:cs="Arial"/>
          <w:bCs/>
        </w:rPr>
        <w:br/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312154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FF7" w:rsidRPr="00315FF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Segoe UI Symbol" w:eastAsia="MS Gothic" w:hAnsi="Segoe UI Symbol" w:cs="Segoe UI Symbol"/>
            <w:b/>
            <w:sz w:val="20"/>
            <w:szCs w:val="20"/>
          </w:rPr>
          <w:id w:val="-374076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33743709" w14:textId="7AB6DAC8" w:rsidR="00751600" w:rsidRPr="002412C3" w:rsidRDefault="007F1D41" w:rsidP="002412C3">
      <w:pPr>
        <w:pStyle w:val="ListParagraph"/>
        <w:rPr>
          <w:rFonts w:ascii="Arial" w:hAnsi="Arial" w:cs="Arial"/>
          <w:bCs/>
          <w:sz w:val="20"/>
          <w:szCs w:val="20"/>
        </w:rPr>
      </w:pPr>
      <w:r w:rsidRPr="002412C3">
        <w:rPr>
          <w:rFonts w:ascii="Arial" w:hAnsi="Arial" w:cs="Arial"/>
          <w:bCs/>
          <w:sz w:val="20"/>
          <w:szCs w:val="20"/>
        </w:rPr>
        <w:t>If “</w:t>
      </w:r>
      <w:r w:rsidR="00751600" w:rsidRPr="002412C3">
        <w:rPr>
          <w:rFonts w:ascii="Arial" w:hAnsi="Arial" w:cs="Arial"/>
          <w:bCs/>
          <w:sz w:val="20"/>
          <w:szCs w:val="20"/>
        </w:rPr>
        <w:t>YES</w:t>
      </w:r>
      <w:r w:rsidRPr="002412C3">
        <w:rPr>
          <w:rFonts w:ascii="Arial" w:hAnsi="Arial" w:cs="Arial"/>
          <w:bCs/>
          <w:sz w:val="20"/>
          <w:szCs w:val="20"/>
        </w:rPr>
        <w:t>”,</w:t>
      </w:r>
      <w:r w:rsidR="00751600" w:rsidRPr="002412C3">
        <w:rPr>
          <w:rFonts w:ascii="Arial" w:hAnsi="Arial" w:cs="Arial"/>
          <w:bCs/>
          <w:sz w:val="20"/>
          <w:szCs w:val="20"/>
        </w:rPr>
        <w:t xml:space="preserve"> </w:t>
      </w:r>
      <w:r w:rsidR="00085987" w:rsidRPr="002412C3">
        <w:rPr>
          <w:rFonts w:ascii="Arial" w:hAnsi="Arial" w:cs="Arial"/>
          <w:bCs/>
          <w:sz w:val="20"/>
          <w:szCs w:val="20"/>
        </w:rPr>
        <w:t>briefly describe the intended change(s)</w:t>
      </w:r>
      <w:r w:rsidR="00751600" w:rsidRPr="002412C3">
        <w:rPr>
          <w:rFonts w:ascii="Arial" w:hAnsi="Arial" w:cs="Arial"/>
          <w:bCs/>
          <w:sz w:val="20"/>
          <w:szCs w:val="20"/>
        </w:rPr>
        <w:t>, list affected study documents, and separately submit a Protocol Modification Form. The Modification Form</w:t>
      </w:r>
      <w:r w:rsidR="00085987" w:rsidRPr="002412C3">
        <w:rPr>
          <w:rFonts w:ascii="Arial" w:hAnsi="Arial" w:cs="Arial"/>
          <w:bCs/>
          <w:sz w:val="20"/>
          <w:szCs w:val="20"/>
        </w:rPr>
        <w:t xml:space="preserve"> </w:t>
      </w:r>
      <w:r w:rsidR="00751600" w:rsidRPr="002412C3">
        <w:rPr>
          <w:rFonts w:ascii="Arial" w:hAnsi="Arial" w:cs="Arial"/>
          <w:bCs/>
          <w:sz w:val="20"/>
          <w:szCs w:val="20"/>
        </w:rPr>
        <w:t>must describe the changes and include highlighted and clean copies of the revised documents</w:t>
      </w:r>
      <w:r w:rsidRPr="002412C3">
        <w:rPr>
          <w:rFonts w:ascii="Arial" w:hAnsi="Arial" w:cs="Arial"/>
          <w:bCs/>
          <w:sz w:val="20"/>
          <w:szCs w:val="20"/>
        </w:rPr>
        <w:t>.</w:t>
      </w:r>
      <w:r w:rsidR="002412C3">
        <w:rPr>
          <w:rFonts w:ascii="Arial" w:hAnsi="Arial" w:cs="Arial"/>
          <w:bCs/>
          <w:sz w:val="20"/>
          <w:szCs w:val="20"/>
        </w:rPr>
        <w:br/>
      </w:r>
      <w:sdt>
        <w:sdtPr>
          <w:rPr>
            <w:b/>
            <w:sz w:val="20"/>
            <w:szCs w:val="20"/>
          </w:rPr>
          <w:id w:val="-251673521"/>
          <w:placeholder>
            <w:docPart w:val="C24017F0DB7C487789C01F52EAA86C36"/>
          </w:placeholder>
          <w:showingPlcHdr/>
        </w:sdtPr>
        <w:sdtContent>
          <w:r w:rsidR="00751600"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3F558C6E" w14:textId="556A2C7E" w:rsidR="007F1D41" w:rsidRPr="00751600" w:rsidRDefault="00A448BB" w:rsidP="00085987">
      <w:pPr>
        <w:pStyle w:val="ListParagraph"/>
        <w:rPr>
          <w:rFonts w:ascii="Arial" w:hAnsi="Arial" w:cs="Arial"/>
          <w:b/>
          <w:color w:val="FF0000"/>
          <w:sz w:val="20"/>
          <w:szCs w:val="20"/>
        </w:rPr>
      </w:pPr>
      <w:r w:rsidRPr="00751600">
        <w:rPr>
          <w:rFonts w:ascii="Arial" w:hAnsi="Arial" w:cs="Arial"/>
          <w:b/>
          <w:color w:val="FF0000"/>
          <w:sz w:val="20"/>
          <w:szCs w:val="20"/>
        </w:rPr>
        <w:br/>
      </w:r>
    </w:p>
    <w:p w14:paraId="7AC9E390" w14:textId="33051332" w:rsidR="007F1D41" w:rsidRPr="00315FF7" w:rsidRDefault="007F1D41" w:rsidP="007F1D4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ARTICIPANT INFORMATION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08DEADD2" w14:textId="538ED1DE" w:rsidR="007F1D41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participants/ records have enrolled in the study?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sz w:val="20"/>
          <w:szCs w:val="20"/>
        </w:rPr>
        <w:id w:val="561217664"/>
        <w:lock w:val="sdtLocked"/>
        <w:placeholder>
          <w:docPart w:val="1810C0925C4D40579DE742CB82C983F9"/>
        </w:placeholder>
        <w:showingPlcHdr/>
      </w:sdtPr>
      <w:sdtContent>
        <w:p w14:paraId="29161109" w14:textId="7C52ADF7" w:rsidR="00A448BB" w:rsidRPr="00315FF7" w:rsidRDefault="00A448BB" w:rsidP="00A448BB">
          <w:pPr>
            <w:pStyle w:val="ListParagraph"/>
            <w:ind w:left="1440"/>
            <w:rPr>
              <w:rFonts w:ascii="Arial" w:hAnsi="Arial" w:cs="Arial"/>
              <w:b/>
              <w:sz w:val="20"/>
              <w:szCs w:val="20"/>
            </w:rPr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sdtContent>
    </w:sdt>
    <w:p w14:paraId="423C76ED" w14:textId="77777777" w:rsidR="00A448BB" w:rsidRPr="00315FF7" w:rsidRDefault="00A448BB" w:rsidP="00A448B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B5F9D51" w14:textId="7B7ABE2A" w:rsidR="007F00CE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Did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participants </w:t>
      </w:r>
      <w:r w:rsidRPr="00315FF7">
        <w:rPr>
          <w:rFonts w:ascii="Arial" w:hAnsi="Arial" w:cs="Arial"/>
          <w:b/>
          <w:sz w:val="20"/>
          <w:szCs w:val="20"/>
        </w:rPr>
        <w:t>withdraw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from the study?</w:t>
      </w:r>
    </w:p>
    <w:p w14:paraId="42498228" w14:textId="6D6ED5AA" w:rsidR="00A448BB" w:rsidRPr="00315FF7" w:rsidRDefault="00000000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4035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8BB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hAnsi="Arial" w:cs="Arial"/>
            <w:b/>
            <w:sz w:val="20"/>
            <w:szCs w:val="20"/>
          </w:rPr>
          <w:id w:val="1967766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0C1373EB" w14:textId="77777777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034C192" w14:textId="7FF61A43" w:rsidR="007F00CE" w:rsidRPr="00315FF7" w:rsidRDefault="007F00CE" w:rsidP="007F00CE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how many?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122448966"/>
          <w:lock w:val="sdtLocked"/>
          <w:placeholder>
            <w:docPart w:val="A191BEB691434D019E41AA3C5092D0FF"/>
          </w:placeholder>
          <w:showingPlcHdr/>
        </w:sdtPr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DBABB6D" w14:textId="73DE63DE" w:rsidR="00A448BB" w:rsidRPr="00315FF7" w:rsidRDefault="007F00CE" w:rsidP="00A448BB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r</w:t>
      </w:r>
      <w:r w:rsidR="00C701CD" w:rsidRPr="00315FF7">
        <w:rPr>
          <w:rFonts w:ascii="Arial" w:hAnsi="Arial" w:cs="Arial"/>
          <w:bCs/>
          <w:sz w:val="20"/>
          <w:szCs w:val="20"/>
        </w:rPr>
        <w:t>eason(s)</w:t>
      </w:r>
      <w:r w:rsidRPr="00315FF7">
        <w:rPr>
          <w:rFonts w:ascii="Arial" w:hAnsi="Arial" w:cs="Arial"/>
          <w:bCs/>
          <w:sz w:val="20"/>
          <w:szCs w:val="20"/>
        </w:rPr>
        <w:t xml:space="preserve"> for withdrawals.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41408299"/>
          <w:lock w:val="sdtLocked"/>
          <w:placeholder>
            <w:docPart w:val="D97323AB9DEC43C98A7EA603C8DABE07"/>
          </w:placeholder>
          <w:showingPlcHdr/>
        </w:sdtPr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Cs/>
          <w:sz w:val="20"/>
          <w:szCs w:val="20"/>
        </w:rPr>
        <w:br/>
      </w:r>
    </w:p>
    <w:p w14:paraId="022E2D03" w14:textId="26832095" w:rsidR="006E01F0" w:rsidRDefault="007F00CE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FA65F9">
        <w:rPr>
          <w:rFonts w:ascii="Arial" w:hAnsi="Arial" w:cs="Arial"/>
          <w:b/>
          <w:sz w:val="20"/>
          <w:szCs w:val="20"/>
          <w:highlight w:val="yellow"/>
        </w:rPr>
        <w:t>How many new participants</w:t>
      </w:r>
      <w:r w:rsidR="005D3B2D" w:rsidRPr="00FA65F9">
        <w:rPr>
          <w:rFonts w:ascii="Arial" w:hAnsi="Arial" w:cs="Arial"/>
          <w:b/>
          <w:sz w:val="20"/>
          <w:szCs w:val="20"/>
          <w:highlight w:val="yellow"/>
        </w:rPr>
        <w:t>/records</w:t>
      </w:r>
      <w:r w:rsidRPr="00FA65F9">
        <w:rPr>
          <w:rFonts w:ascii="Arial" w:hAnsi="Arial" w:cs="Arial"/>
          <w:b/>
          <w:sz w:val="20"/>
          <w:szCs w:val="20"/>
          <w:highlight w:val="yellow"/>
        </w:rPr>
        <w:t xml:space="preserve"> do you </w:t>
      </w:r>
      <w:r w:rsidR="00C701CD" w:rsidRPr="00FA65F9">
        <w:rPr>
          <w:rFonts w:ascii="Arial" w:hAnsi="Arial" w:cs="Arial"/>
          <w:b/>
          <w:sz w:val="20"/>
          <w:szCs w:val="20"/>
          <w:highlight w:val="yellow"/>
        </w:rPr>
        <w:t>intend</w:t>
      </w:r>
      <w:r w:rsidRPr="00FA65F9">
        <w:rPr>
          <w:rFonts w:ascii="Arial" w:hAnsi="Arial" w:cs="Arial"/>
          <w:b/>
          <w:sz w:val="20"/>
          <w:szCs w:val="20"/>
          <w:highlight w:val="yellow"/>
        </w:rPr>
        <w:t xml:space="preserve"> to </w:t>
      </w:r>
      <w:r w:rsidR="005D3B2D" w:rsidRPr="00FA65F9">
        <w:rPr>
          <w:rFonts w:ascii="Arial" w:hAnsi="Arial" w:cs="Arial"/>
          <w:b/>
          <w:sz w:val="20"/>
          <w:szCs w:val="20"/>
          <w:highlight w:val="yellow"/>
        </w:rPr>
        <w:t>enroll</w:t>
      </w:r>
      <w:r w:rsidRPr="00FA65F9">
        <w:rPr>
          <w:rFonts w:ascii="Arial" w:hAnsi="Arial" w:cs="Arial"/>
          <w:b/>
          <w:sz w:val="20"/>
          <w:szCs w:val="20"/>
          <w:highlight w:val="yellow"/>
        </w:rPr>
        <w:t xml:space="preserve"> during the renewal period?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01615286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6556868"/>
              <w:lock w:val="sdtLocked"/>
              <w:placeholder>
                <w:docPart w:val="D3523F1975364B559A1ABABD102A9020"/>
              </w:placeholder>
              <w:showingPlcHdr/>
            </w:sdtPr>
            <w:sdtContent>
              <w:r w:rsidR="00A448BB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6E01F0">
        <w:rPr>
          <w:rFonts w:ascii="Arial" w:hAnsi="Arial" w:cs="Arial"/>
          <w:b/>
          <w:sz w:val="20"/>
          <w:szCs w:val="20"/>
        </w:rPr>
        <w:br/>
      </w:r>
    </w:p>
    <w:p w14:paraId="06A3AE4A" w14:textId="0C340A14" w:rsidR="006E01F0" w:rsidRPr="006E01F0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6E01F0">
        <w:rPr>
          <w:rFonts w:ascii="Arial" w:hAnsi="Arial" w:cs="Arial"/>
          <w:b/>
          <w:sz w:val="20"/>
          <w:szCs w:val="20"/>
        </w:rPr>
        <w:t xml:space="preserve">If participants will be recruited and enrolled or human subject data will be collected during the renewal period, attach a </w:t>
      </w:r>
      <w:r w:rsidR="00C44FFF">
        <w:rPr>
          <w:rFonts w:ascii="Arial" w:hAnsi="Arial" w:cs="Arial"/>
          <w:b/>
          <w:sz w:val="20"/>
          <w:szCs w:val="20"/>
        </w:rPr>
        <w:t xml:space="preserve">clean </w:t>
      </w:r>
      <w:r w:rsidRPr="006E01F0">
        <w:rPr>
          <w:rFonts w:ascii="Arial" w:hAnsi="Arial" w:cs="Arial"/>
          <w:b/>
          <w:sz w:val="20"/>
          <w:szCs w:val="20"/>
        </w:rPr>
        <w:t>copy of the consent document, information letter, and any flyers that will be used.</w:t>
      </w:r>
    </w:p>
    <w:p w14:paraId="00FA8459" w14:textId="77777777" w:rsidR="006E01F0" w:rsidRPr="006E01F0" w:rsidRDefault="006E01F0" w:rsidP="006E01F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C2F8FA9" w14:textId="77777777" w:rsidR="006E01F0" w:rsidRDefault="007F00CE" w:rsidP="007F00CE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uring the next approval period, will any individual that has already participated in</w:t>
      </w:r>
      <w:r w:rsidR="00C701CD" w:rsidRPr="00315FF7">
        <w:rPr>
          <w:rFonts w:ascii="Arial" w:hAnsi="Arial" w:cs="Arial"/>
          <w:b/>
          <w:sz w:val="20"/>
          <w:szCs w:val="20"/>
        </w:rPr>
        <w:t xml:space="preserve"> the</w:t>
      </w:r>
      <w:r w:rsidRPr="00315FF7">
        <w:rPr>
          <w:rFonts w:ascii="Arial" w:hAnsi="Arial" w:cs="Arial"/>
          <w:b/>
          <w:sz w:val="20"/>
          <w:szCs w:val="20"/>
        </w:rPr>
        <w:t xml:space="preserve"> research be continued?</w:t>
      </w:r>
      <w:r w:rsidR="00075923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6322803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923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900292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13559B20" w14:textId="77777777" w:rsidR="006E01F0" w:rsidRDefault="006E01F0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5DD09625" w14:textId="77777777" w:rsidR="006E01F0" w:rsidRPr="00315FF7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Were there adverse events, unexpected difficulties, or unexpected benefits with the approved procedures?</w:t>
      </w:r>
      <w:r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208788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6654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NO</w:t>
      </w:r>
      <w:r w:rsidRPr="00315FF7">
        <w:rPr>
          <w:rFonts w:ascii="Arial" w:hAnsi="Arial" w:cs="Arial"/>
          <w:b/>
          <w:sz w:val="20"/>
          <w:szCs w:val="20"/>
        </w:rPr>
        <w:br/>
        <w:t>If YES describe.</w:t>
      </w:r>
    </w:p>
    <w:p w14:paraId="56E36CCE" w14:textId="5708E391" w:rsidR="007F00CE" w:rsidRDefault="00000000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29068271"/>
          <w:placeholder>
            <w:docPart w:val="4C8342E065F54E8DA56AD10FA9E06515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383513389"/>
              <w:placeholder>
                <w:docPart w:val="E36487242D004494A5B636A02BD83BB8"/>
              </w:placeholder>
              <w:showingPlcHdr/>
            </w:sdtPr>
            <w:sdtContent>
              <w:r w:rsidR="006E01F0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br/>
      </w:r>
      <w:r w:rsidR="007F00CE" w:rsidRPr="00315FF7">
        <w:rPr>
          <w:rFonts w:ascii="Arial" w:hAnsi="Arial" w:cs="Arial"/>
          <w:b/>
          <w:sz w:val="20"/>
          <w:szCs w:val="20"/>
        </w:rPr>
        <w:br/>
        <w:t>If “YES”, explain reason</w:t>
      </w:r>
      <w:r w:rsidR="00C701CD" w:rsidRPr="00315FF7">
        <w:rPr>
          <w:rFonts w:ascii="Arial" w:hAnsi="Arial" w:cs="Arial"/>
          <w:b/>
          <w:sz w:val="20"/>
          <w:szCs w:val="20"/>
        </w:rPr>
        <w:t>(</w:t>
      </w:r>
      <w:r w:rsidR="007F00CE" w:rsidRPr="00315FF7">
        <w:rPr>
          <w:rFonts w:ascii="Arial" w:hAnsi="Arial" w:cs="Arial"/>
          <w:b/>
          <w:sz w:val="20"/>
          <w:szCs w:val="20"/>
        </w:rPr>
        <w:t>s</w:t>
      </w:r>
      <w:r w:rsidR="00C701CD" w:rsidRPr="00315FF7">
        <w:rPr>
          <w:rFonts w:ascii="Arial" w:hAnsi="Arial" w:cs="Arial"/>
          <w:b/>
          <w:sz w:val="20"/>
          <w:szCs w:val="20"/>
        </w:rPr>
        <w:t>)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</w:t>
      </w:r>
      <w:r w:rsidR="006E01F0">
        <w:rPr>
          <w:rFonts w:ascii="Arial" w:hAnsi="Arial" w:cs="Arial"/>
          <w:b/>
          <w:sz w:val="20"/>
          <w:szCs w:val="20"/>
        </w:rPr>
        <w:t xml:space="preserve">and process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for re-contacting participants. </w:t>
      </w:r>
      <w:r w:rsidR="007F00CE" w:rsidRPr="00315FF7">
        <w:rPr>
          <w:rFonts w:ascii="Arial" w:hAnsi="Arial" w:cs="Arial"/>
          <w:bCs/>
          <w:color w:val="FF0000"/>
          <w:sz w:val="20"/>
          <w:szCs w:val="20"/>
        </w:rPr>
        <w:t>(If “YES” and the procedure to re-contact has not been previously approved, attach relevant materials.)</w:t>
      </w:r>
      <w:r w:rsidR="002E33A3" w:rsidRPr="00315FF7">
        <w:rPr>
          <w:rFonts w:ascii="Arial" w:hAnsi="Arial" w:cs="Arial"/>
          <w:bCs/>
          <w:color w:val="FF0000"/>
          <w:sz w:val="20"/>
          <w:szCs w:val="20"/>
        </w:rPr>
        <w:br/>
      </w:r>
      <w:sdt>
        <w:sdtPr>
          <w:rPr>
            <w:rFonts w:ascii="Arial" w:hAnsi="Arial" w:cs="Arial"/>
            <w:bCs/>
            <w:color w:val="FF0000"/>
            <w:sz w:val="20"/>
            <w:szCs w:val="20"/>
          </w:rPr>
          <w:id w:val="-441377262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94476530"/>
              <w:placeholder>
                <w:docPart w:val="EFD3AA13FF4D43168A38982B8D625FA4"/>
              </w:placeholder>
              <w:showingPlcHdr/>
            </w:sdtPr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A448BB" w:rsidRPr="00315FF7">
        <w:rPr>
          <w:rFonts w:ascii="Arial" w:hAnsi="Arial" w:cs="Arial"/>
          <w:bCs/>
          <w:color w:val="FF0000"/>
          <w:sz w:val="20"/>
          <w:szCs w:val="20"/>
        </w:rPr>
        <w:br/>
      </w:r>
    </w:p>
    <w:p w14:paraId="0B0F291D" w14:textId="5FA9058A" w:rsidR="009E63BE" w:rsidRDefault="009E63BE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72466E53" w14:textId="13035546" w:rsidR="009E63BE" w:rsidRDefault="009E63BE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1EB204C" w14:textId="77777777" w:rsidR="009E63BE" w:rsidRPr="00315FF7" w:rsidRDefault="009E63BE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7CDFD6F9" w14:textId="17BF4E10" w:rsidR="00A448BB" w:rsidRPr="009E63BE" w:rsidRDefault="00A448BB" w:rsidP="009E63B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9E63BE">
        <w:rPr>
          <w:rFonts w:ascii="Arial" w:hAnsi="Arial" w:cs="Arial"/>
          <w:b/>
          <w:sz w:val="20"/>
          <w:szCs w:val="20"/>
        </w:rPr>
        <w:lastRenderedPageBreak/>
        <w:t>PROTECTION OF DATA</w:t>
      </w:r>
      <w:r w:rsidRPr="009E63BE">
        <w:rPr>
          <w:rFonts w:ascii="Arial" w:hAnsi="Arial" w:cs="Arial"/>
          <w:b/>
          <w:sz w:val="20"/>
          <w:szCs w:val="20"/>
        </w:rPr>
        <w:br/>
      </w:r>
    </w:p>
    <w:p w14:paraId="7CE237FF" w14:textId="5FBA802A" w:rsidR="00A448BB" w:rsidRPr="00315FF7" w:rsidRDefault="00A448BB" w:rsidP="00A448BB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s the data being collected, stored, and protected as previously approved by the IRB?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827278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198932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088F9037" w14:textId="53EA2053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f NO explain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302974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49077940"/>
              <w:placeholder>
                <w:docPart w:val="46D89CFE8C9C414CAAFD5BAF5BCC7C8F"/>
              </w:placeholder>
              <w:showingPlcHdr/>
            </w:sdtPr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597BA760" w14:textId="11828586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Are there changes </w:t>
      </w:r>
      <w:r w:rsidR="00572559">
        <w:rPr>
          <w:rFonts w:ascii="Arial" w:hAnsi="Arial" w:cs="Arial"/>
          <w:b/>
          <w:sz w:val="20"/>
          <w:szCs w:val="20"/>
        </w:rPr>
        <w:t>to</w:t>
      </w:r>
      <w:r w:rsidRPr="00315FF7">
        <w:rPr>
          <w:rFonts w:ascii="Arial" w:hAnsi="Arial" w:cs="Arial"/>
          <w:b/>
          <w:sz w:val="20"/>
          <w:szCs w:val="20"/>
        </w:rPr>
        <w:t xml:space="preserve"> ke</w:t>
      </w:r>
      <w:r w:rsidR="00572559">
        <w:rPr>
          <w:rFonts w:ascii="Arial" w:hAnsi="Arial" w:cs="Arial"/>
          <w:b/>
          <w:sz w:val="20"/>
          <w:szCs w:val="20"/>
        </w:rPr>
        <w:t>y</w:t>
      </w:r>
      <w:r w:rsidRPr="00315FF7">
        <w:rPr>
          <w:rFonts w:ascii="Arial" w:hAnsi="Arial" w:cs="Arial"/>
          <w:b/>
          <w:sz w:val="20"/>
          <w:szCs w:val="20"/>
        </w:rPr>
        <w:t xml:space="preserve"> personnel</w:t>
      </w:r>
      <w:r w:rsidR="00C701CD" w:rsidRPr="00315FF7">
        <w:rPr>
          <w:rFonts w:ascii="Arial" w:hAnsi="Arial" w:cs="Arial"/>
          <w:b/>
          <w:sz w:val="20"/>
          <w:szCs w:val="20"/>
        </w:rPr>
        <w:t>?</w:t>
      </w:r>
    </w:p>
    <w:p w14:paraId="236D53A1" w14:textId="59758FC1" w:rsidR="002A69BC" w:rsidRPr="00315FF7" w:rsidRDefault="00000000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1648588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851332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2737D0A8" w14:textId="44EC580B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br/>
        <w:t>If YES list individual(s) and describe their role(s) in the research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70446203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118248047"/>
              <w:placeholder>
                <w:docPart w:val="1659A372D84840DAA78AA618A4497757"/>
              </w:placeholder>
              <w:showingPlcHdr/>
            </w:sdtPr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5CE122AC" w14:textId="77777777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160C352" w14:textId="4E343F48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What is the latest date (month and year) you expect all identifiable data to be destroyed? </w:t>
      </w:r>
      <w:r w:rsidRPr="00315FF7">
        <w:rPr>
          <w:rFonts w:ascii="Arial" w:hAnsi="Arial" w:cs="Arial"/>
          <w:bCs/>
          <w:sz w:val="20"/>
          <w:szCs w:val="20"/>
        </w:rPr>
        <w:t>(Identifiable data includes videotapes, photographs, code lists, etc.)</w:t>
      </w:r>
      <w:r w:rsidRPr="00315FF7">
        <w:rPr>
          <w:rFonts w:ascii="Arial" w:hAnsi="Arial" w:cs="Arial"/>
          <w:bCs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t>DATE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764688454"/>
          <w:lock w:val="sdtLocked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5FF7" w:rsidRPr="00D521A0">
            <w:rPr>
              <w:rFonts w:ascii="Arial" w:hAnsi="Arial" w:cs="Arial"/>
              <w:bCs/>
              <w:sz w:val="20"/>
              <w:szCs w:val="20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143240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 Not Applicable – no identifiable data has been or will be collected.</w:t>
      </w:r>
    </w:p>
    <w:p w14:paraId="469B3271" w14:textId="4AEAE45A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0473F97" w14:textId="385F571A" w:rsidR="002A69BC" w:rsidRDefault="002A69BC" w:rsidP="002A69BC">
      <w:pPr>
        <w:pStyle w:val="ListParagraph"/>
        <w:ind w:left="1440"/>
        <w:rPr>
          <w:rFonts w:ascii="Arial" w:hAnsi="Arial" w:cs="Arial"/>
          <w:b/>
        </w:rPr>
      </w:pPr>
    </w:p>
    <w:p w14:paraId="3C9D52B8" w14:textId="3F22B6A9" w:rsidR="002A69BC" w:rsidRDefault="002A69BC" w:rsidP="002A69BC">
      <w:pPr>
        <w:pStyle w:val="ListParagraph"/>
        <w:ind w:left="1440"/>
        <w:rPr>
          <w:rFonts w:ascii="Arial" w:hAnsi="Arial" w:cs="Arial"/>
          <w:bCs/>
        </w:rPr>
      </w:pPr>
    </w:p>
    <w:p w14:paraId="31C64DDB" w14:textId="77777777" w:rsidR="003D3B2F" w:rsidRPr="002A69BC" w:rsidRDefault="003D3B2F" w:rsidP="002A69BC">
      <w:pPr>
        <w:pStyle w:val="ListParagraph"/>
        <w:ind w:left="1440"/>
        <w:rPr>
          <w:rFonts w:ascii="Arial" w:hAnsi="Arial" w:cs="Arial"/>
          <w:bCs/>
        </w:rPr>
      </w:pPr>
    </w:p>
    <w:p w14:paraId="350448AA" w14:textId="0A8A4886" w:rsidR="002A69BC" w:rsidRPr="00315FF7" w:rsidRDefault="002A69BC" w:rsidP="002A69BC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 Attach a copy of all </w:t>
      </w:r>
      <w:r w:rsidR="00C701CD" w:rsidRPr="00315FF7">
        <w:rPr>
          <w:rFonts w:ascii="Arial" w:hAnsi="Arial" w:cs="Arial"/>
          <w:b/>
          <w:sz w:val="20"/>
          <w:szCs w:val="20"/>
        </w:rPr>
        <w:t>documents with the IRB approval stamp</w:t>
      </w:r>
      <w:r w:rsidRPr="00315FF7">
        <w:rPr>
          <w:rFonts w:ascii="Arial" w:hAnsi="Arial" w:cs="Arial"/>
          <w:b/>
          <w:sz w:val="20"/>
          <w:szCs w:val="20"/>
        </w:rPr>
        <w:t xml:space="preserve"> used during the previous </w:t>
      </w:r>
      <w:r w:rsidR="00C701CD" w:rsidRPr="00315FF7">
        <w:rPr>
          <w:rFonts w:ascii="Arial" w:hAnsi="Arial" w:cs="Arial"/>
          <w:b/>
          <w:sz w:val="20"/>
          <w:szCs w:val="20"/>
        </w:rPr>
        <w:t>review period</w:t>
      </w:r>
      <w:r w:rsidR="00C44FFF">
        <w:rPr>
          <w:rFonts w:ascii="Arial" w:hAnsi="Arial" w:cs="Arial"/>
          <w:b/>
          <w:sz w:val="20"/>
          <w:szCs w:val="20"/>
        </w:rPr>
        <w:t xml:space="preserve"> as well as clean copy of all previously approved study documents that need to be stamped for the renewal period.</w:t>
      </w:r>
      <w:r w:rsidRPr="00315FF7">
        <w:rPr>
          <w:rFonts w:ascii="Arial" w:hAnsi="Arial" w:cs="Arial"/>
          <w:b/>
          <w:sz w:val="20"/>
          <w:szCs w:val="20"/>
        </w:rPr>
        <w:t xml:space="preserve"> </w:t>
      </w:r>
      <w:r w:rsidRPr="00315FF7">
        <w:rPr>
          <w:rFonts w:ascii="Arial" w:hAnsi="Arial" w:cs="Arial"/>
          <w:bCs/>
          <w:sz w:val="20"/>
          <w:szCs w:val="20"/>
        </w:rPr>
        <w:t>(Information letters, Informed Consents, Parental Permissions, flyers etc.)</w:t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</w:p>
    <w:p w14:paraId="60FD10FA" w14:textId="7777777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77FB436" w14:textId="77777777" w:rsidR="00D727C0" w:rsidRPr="006E01F0" w:rsidRDefault="00D727C0" w:rsidP="006E01F0">
      <w:pPr>
        <w:rPr>
          <w:rFonts w:ascii="Arial" w:hAnsi="Arial" w:cs="Arial"/>
          <w:bCs/>
        </w:rPr>
      </w:pPr>
    </w:p>
    <w:p w14:paraId="61139673" w14:textId="0C9155DE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E97E0EB" w14:textId="639C64D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1D5ABA2" w14:textId="7D260E4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7FFF034" w14:textId="70AEBC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A91C4BA" w14:textId="4535197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11EDADA" w14:textId="37BE90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4C987C5" w14:textId="626A5D9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5955F92" w14:textId="6E80253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520FCF5" w14:textId="1D952995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E690627" w14:textId="1E1DFBE2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F54CE5C" w14:textId="737DA7A4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311ED26" w14:textId="3442AA20" w:rsidR="006E01F0" w:rsidRDefault="006E01F0" w:rsidP="00315FF7">
      <w:pPr>
        <w:rPr>
          <w:rFonts w:ascii="Arial" w:hAnsi="Arial" w:cs="Arial"/>
          <w:bCs/>
        </w:rPr>
      </w:pPr>
    </w:p>
    <w:p w14:paraId="7C854F09" w14:textId="77777777" w:rsidR="009E63BE" w:rsidRDefault="009E63BE" w:rsidP="00315FF7">
      <w:pPr>
        <w:rPr>
          <w:rFonts w:ascii="Arial" w:hAnsi="Arial" w:cs="Arial"/>
          <w:bCs/>
        </w:rPr>
      </w:pPr>
    </w:p>
    <w:p w14:paraId="68FAA656" w14:textId="72CC211B" w:rsidR="006E01F0" w:rsidRDefault="006E01F0" w:rsidP="00315FF7">
      <w:pPr>
        <w:rPr>
          <w:rFonts w:ascii="Arial" w:hAnsi="Arial" w:cs="Arial"/>
          <w:bCs/>
        </w:rPr>
      </w:pPr>
    </w:p>
    <w:p w14:paraId="1C1F1048" w14:textId="6EC05D37" w:rsidR="006E01F0" w:rsidRDefault="006E01F0" w:rsidP="00315FF7">
      <w:pPr>
        <w:rPr>
          <w:rFonts w:ascii="Arial" w:hAnsi="Arial" w:cs="Arial"/>
          <w:bCs/>
        </w:rPr>
      </w:pPr>
    </w:p>
    <w:p w14:paraId="64C4F69F" w14:textId="73362479" w:rsidR="006E01F0" w:rsidRDefault="006E01F0" w:rsidP="00315FF7">
      <w:pPr>
        <w:rPr>
          <w:rFonts w:ascii="Arial" w:hAnsi="Arial" w:cs="Arial"/>
          <w:bCs/>
        </w:rPr>
      </w:pPr>
    </w:p>
    <w:p w14:paraId="2C127590" w14:textId="77777777" w:rsidR="006E01F0" w:rsidRPr="00315FF7" w:rsidRDefault="006E01F0" w:rsidP="00315FF7">
      <w:pPr>
        <w:rPr>
          <w:rFonts w:ascii="Arial" w:hAnsi="Arial" w:cs="Arial"/>
          <w:bCs/>
        </w:rPr>
      </w:pPr>
    </w:p>
    <w:p w14:paraId="303E4E27" w14:textId="34EEB174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0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05B5" w14:textId="77777777" w:rsidR="009E6407" w:rsidRDefault="009E6407" w:rsidP="003D4047">
      <w:pPr>
        <w:spacing w:after="0" w:line="240" w:lineRule="auto"/>
      </w:pPr>
      <w:r>
        <w:separator/>
      </w:r>
    </w:p>
  </w:endnote>
  <w:endnote w:type="continuationSeparator" w:id="0">
    <w:p w14:paraId="2C9C5556" w14:textId="77777777" w:rsidR="009E6407" w:rsidRDefault="009E6407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E50E" w14:textId="77777777" w:rsidR="009E6407" w:rsidRDefault="009E6407" w:rsidP="003D4047">
      <w:pPr>
        <w:spacing w:after="0" w:line="240" w:lineRule="auto"/>
      </w:pPr>
      <w:r>
        <w:separator/>
      </w:r>
    </w:p>
  </w:footnote>
  <w:footnote w:type="continuationSeparator" w:id="0">
    <w:p w14:paraId="02385235" w14:textId="77777777" w:rsidR="009E6407" w:rsidRDefault="009E6407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37184818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Revised </w:t>
    </w:r>
    <w:r w:rsidR="00C44FFF">
      <w:t>10</w:t>
    </w:r>
    <w:r>
      <w:t>/</w:t>
    </w:r>
    <w:r w:rsidR="00C44FFF">
      <w:t>19</w:t>
    </w:r>
    <w:r>
      <w:t>/202</w:t>
    </w:r>
    <w:r w:rsidR="002412C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6F58"/>
    <w:multiLevelType w:val="hybridMultilevel"/>
    <w:tmpl w:val="F96C28A8"/>
    <w:lvl w:ilvl="0" w:tplc="14487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168E3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2280">
    <w:abstractNumId w:val="1"/>
  </w:num>
  <w:num w:numId="2" w16cid:durableId="757487831">
    <w:abstractNumId w:val="4"/>
  </w:num>
  <w:num w:numId="3" w16cid:durableId="586227789">
    <w:abstractNumId w:val="0"/>
  </w:num>
  <w:num w:numId="4" w16cid:durableId="555509910">
    <w:abstractNumId w:val="6"/>
  </w:num>
  <w:num w:numId="5" w16cid:durableId="1307509476">
    <w:abstractNumId w:val="10"/>
  </w:num>
  <w:num w:numId="6" w16cid:durableId="735707531">
    <w:abstractNumId w:val="9"/>
  </w:num>
  <w:num w:numId="7" w16cid:durableId="587737595">
    <w:abstractNumId w:val="8"/>
  </w:num>
  <w:num w:numId="8" w16cid:durableId="1927036388">
    <w:abstractNumId w:val="5"/>
  </w:num>
  <w:num w:numId="9" w16cid:durableId="196433961">
    <w:abstractNumId w:val="11"/>
  </w:num>
  <w:num w:numId="10" w16cid:durableId="1807356895">
    <w:abstractNumId w:val="2"/>
  </w:num>
  <w:num w:numId="11" w16cid:durableId="933442168">
    <w:abstractNumId w:val="7"/>
  </w:num>
  <w:num w:numId="12" w16cid:durableId="47834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048F"/>
    <w:rsid w:val="00074926"/>
    <w:rsid w:val="00075923"/>
    <w:rsid w:val="00085987"/>
    <w:rsid w:val="00087966"/>
    <w:rsid w:val="000920A5"/>
    <w:rsid w:val="000A6A1D"/>
    <w:rsid w:val="000D0DC5"/>
    <w:rsid w:val="000D60EA"/>
    <w:rsid w:val="0010023C"/>
    <w:rsid w:val="001042FB"/>
    <w:rsid w:val="00116E83"/>
    <w:rsid w:val="0013170A"/>
    <w:rsid w:val="00132B0E"/>
    <w:rsid w:val="001448E6"/>
    <w:rsid w:val="00163EB2"/>
    <w:rsid w:val="00170D4A"/>
    <w:rsid w:val="00183BF9"/>
    <w:rsid w:val="0019309D"/>
    <w:rsid w:val="00195D6E"/>
    <w:rsid w:val="001A1CCB"/>
    <w:rsid w:val="001B2E64"/>
    <w:rsid w:val="001C4719"/>
    <w:rsid w:val="001E517A"/>
    <w:rsid w:val="001F1650"/>
    <w:rsid w:val="00202B11"/>
    <w:rsid w:val="00215870"/>
    <w:rsid w:val="002214BE"/>
    <w:rsid w:val="002412C3"/>
    <w:rsid w:val="00242FCC"/>
    <w:rsid w:val="00254742"/>
    <w:rsid w:val="002567B6"/>
    <w:rsid w:val="002829FC"/>
    <w:rsid w:val="002A69BC"/>
    <w:rsid w:val="002A6DB7"/>
    <w:rsid w:val="002A7105"/>
    <w:rsid w:val="002B4DB1"/>
    <w:rsid w:val="002B79E9"/>
    <w:rsid w:val="002C567B"/>
    <w:rsid w:val="002E33A3"/>
    <w:rsid w:val="002E79B7"/>
    <w:rsid w:val="00303E6A"/>
    <w:rsid w:val="00315FF7"/>
    <w:rsid w:val="0032292C"/>
    <w:rsid w:val="0032709A"/>
    <w:rsid w:val="003401D3"/>
    <w:rsid w:val="00356E38"/>
    <w:rsid w:val="00370016"/>
    <w:rsid w:val="00382B90"/>
    <w:rsid w:val="003851B4"/>
    <w:rsid w:val="0038576D"/>
    <w:rsid w:val="003D3B2F"/>
    <w:rsid w:val="003D4047"/>
    <w:rsid w:val="003E06C9"/>
    <w:rsid w:val="003F336B"/>
    <w:rsid w:val="004167CA"/>
    <w:rsid w:val="00420C2D"/>
    <w:rsid w:val="0042246E"/>
    <w:rsid w:val="00434E89"/>
    <w:rsid w:val="00434F8C"/>
    <w:rsid w:val="00437738"/>
    <w:rsid w:val="0044398E"/>
    <w:rsid w:val="004821EA"/>
    <w:rsid w:val="00485BDD"/>
    <w:rsid w:val="0049163B"/>
    <w:rsid w:val="00491D9F"/>
    <w:rsid w:val="004A4673"/>
    <w:rsid w:val="004E46CC"/>
    <w:rsid w:val="004F4865"/>
    <w:rsid w:val="004F5132"/>
    <w:rsid w:val="004F65CB"/>
    <w:rsid w:val="00507BCA"/>
    <w:rsid w:val="00511E88"/>
    <w:rsid w:val="0052306D"/>
    <w:rsid w:val="005355BC"/>
    <w:rsid w:val="00546FD5"/>
    <w:rsid w:val="005567F0"/>
    <w:rsid w:val="00572559"/>
    <w:rsid w:val="005824D8"/>
    <w:rsid w:val="005920AF"/>
    <w:rsid w:val="0059360B"/>
    <w:rsid w:val="005B1014"/>
    <w:rsid w:val="005B361D"/>
    <w:rsid w:val="005D3B2D"/>
    <w:rsid w:val="005D4AA1"/>
    <w:rsid w:val="005E2BC8"/>
    <w:rsid w:val="005E76FE"/>
    <w:rsid w:val="005F5DB8"/>
    <w:rsid w:val="006079D2"/>
    <w:rsid w:val="00614CD2"/>
    <w:rsid w:val="00616206"/>
    <w:rsid w:val="006213A8"/>
    <w:rsid w:val="00640461"/>
    <w:rsid w:val="0064487E"/>
    <w:rsid w:val="00670F0B"/>
    <w:rsid w:val="00684E3F"/>
    <w:rsid w:val="006C07B4"/>
    <w:rsid w:val="006C3ADD"/>
    <w:rsid w:val="006C6737"/>
    <w:rsid w:val="006D2F05"/>
    <w:rsid w:val="006E01F0"/>
    <w:rsid w:val="00723017"/>
    <w:rsid w:val="00730CF7"/>
    <w:rsid w:val="00733AE8"/>
    <w:rsid w:val="00743997"/>
    <w:rsid w:val="0074732D"/>
    <w:rsid w:val="00751600"/>
    <w:rsid w:val="00771615"/>
    <w:rsid w:val="00790084"/>
    <w:rsid w:val="00790C1E"/>
    <w:rsid w:val="00795183"/>
    <w:rsid w:val="007B238D"/>
    <w:rsid w:val="007C2CA2"/>
    <w:rsid w:val="007C3F7B"/>
    <w:rsid w:val="007E5AA1"/>
    <w:rsid w:val="007E7708"/>
    <w:rsid w:val="007F00CE"/>
    <w:rsid w:val="007F1D41"/>
    <w:rsid w:val="00805C11"/>
    <w:rsid w:val="0082634E"/>
    <w:rsid w:val="008275DC"/>
    <w:rsid w:val="00834AAC"/>
    <w:rsid w:val="00887862"/>
    <w:rsid w:val="00892C8E"/>
    <w:rsid w:val="008F2C23"/>
    <w:rsid w:val="0091108C"/>
    <w:rsid w:val="00917D84"/>
    <w:rsid w:val="009206B7"/>
    <w:rsid w:val="00926F81"/>
    <w:rsid w:val="00965B33"/>
    <w:rsid w:val="00983116"/>
    <w:rsid w:val="009A3ABE"/>
    <w:rsid w:val="009B033A"/>
    <w:rsid w:val="009D5C88"/>
    <w:rsid w:val="009E63BE"/>
    <w:rsid w:val="009E6407"/>
    <w:rsid w:val="00A11E71"/>
    <w:rsid w:val="00A15EEC"/>
    <w:rsid w:val="00A25465"/>
    <w:rsid w:val="00A26DD9"/>
    <w:rsid w:val="00A448BB"/>
    <w:rsid w:val="00A54FAD"/>
    <w:rsid w:val="00A57559"/>
    <w:rsid w:val="00A64469"/>
    <w:rsid w:val="00A91341"/>
    <w:rsid w:val="00AA4000"/>
    <w:rsid w:val="00AA7B5B"/>
    <w:rsid w:val="00AB25DF"/>
    <w:rsid w:val="00AC66E9"/>
    <w:rsid w:val="00AC6B6D"/>
    <w:rsid w:val="00AC7F36"/>
    <w:rsid w:val="00AD13B1"/>
    <w:rsid w:val="00AD4CD7"/>
    <w:rsid w:val="00AD608B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72340"/>
    <w:rsid w:val="00B83958"/>
    <w:rsid w:val="00BC2CDE"/>
    <w:rsid w:val="00BC6A3F"/>
    <w:rsid w:val="00BE173F"/>
    <w:rsid w:val="00C006BF"/>
    <w:rsid w:val="00C13707"/>
    <w:rsid w:val="00C249B3"/>
    <w:rsid w:val="00C26D17"/>
    <w:rsid w:val="00C323CC"/>
    <w:rsid w:val="00C44FFF"/>
    <w:rsid w:val="00C701CD"/>
    <w:rsid w:val="00C71137"/>
    <w:rsid w:val="00C9391E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727C0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14B36"/>
    <w:rsid w:val="00E37B06"/>
    <w:rsid w:val="00E41373"/>
    <w:rsid w:val="00E45611"/>
    <w:rsid w:val="00E559B0"/>
    <w:rsid w:val="00E727A2"/>
    <w:rsid w:val="00E83E96"/>
    <w:rsid w:val="00EA2444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A65F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b.ie/irbsub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801BC" w:rsidP="00C801BC">
          <w:pPr>
            <w:pStyle w:val="DefaultPlaceholder-18540134382"/>
          </w:pPr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530FE26467524B1DB166D470339D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697F-8539-4FD5-BBA2-F626275025F5}"/>
      </w:docPartPr>
      <w:docPartBody>
        <w:p w:rsidR="00186217" w:rsidRDefault="00C801BC" w:rsidP="00C801BC">
          <w:pPr>
            <w:pStyle w:val="530FE26467524B1DB166D470339DC8E8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C7B3F8AF784EB3B9D350FF007E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60F2-45F2-4281-AB47-07FFDE5F0629}"/>
      </w:docPartPr>
      <w:docPartBody>
        <w:p w:rsidR="00186217" w:rsidRDefault="00C801BC" w:rsidP="00C801BC">
          <w:pPr>
            <w:pStyle w:val="90C7B3F8AF784EB3B9D350FF007E6C45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D3402B15594FBEAFC00F7D9BDA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ACD0-0120-41C3-855C-49BB20B3B125}"/>
      </w:docPartPr>
      <w:docPartBody>
        <w:p w:rsidR="00186217" w:rsidRDefault="00C801BC" w:rsidP="00C801BC">
          <w:pPr>
            <w:pStyle w:val="3FD3402B15594FBEAFC00F7D9BDA1DE6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29B25EEDE67642FEBE52F735C3DE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F15E-29EC-4336-924C-7A3A79A4F48C}"/>
      </w:docPartPr>
      <w:docPartBody>
        <w:p w:rsidR="00186217" w:rsidRDefault="00C801BC" w:rsidP="00C801BC">
          <w:pPr>
            <w:pStyle w:val="29B25EEDE67642FEBE52F735C3DE37FF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5E2E4093650B4C32918064A690A3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FB6D-2431-454A-BF77-26D57A34363B}"/>
      </w:docPartPr>
      <w:docPartBody>
        <w:p w:rsidR="00186217" w:rsidRDefault="00C801BC" w:rsidP="00C801BC">
          <w:pPr>
            <w:pStyle w:val="5E2E4093650B4C32918064A690A314FD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EE9C6CE1114D60B129D419A583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575-D09A-4411-A2A8-92755E7A23A2}"/>
      </w:docPartPr>
      <w:docPartBody>
        <w:p w:rsidR="00186217" w:rsidRDefault="00C801BC" w:rsidP="00C801BC">
          <w:pPr>
            <w:pStyle w:val="0BEE9C6CE1114D60B129D419A5830D4B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FBE81C2B0946079468BA5319C4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1A36-CE3A-4D72-B48E-DD5D1A8A43FE}"/>
      </w:docPartPr>
      <w:docPartBody>
        <w:p w:rsidR="00186217" w:rsidRDefault="00C801BC" w:rsidP="00C801BC">
          <w:pPr>
            <w:pStyle w:val="CAFBE81C2B0946079468BA5319C40773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5898CC19F3434BBF9E6B2EBAC4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14A7-BCF4-43DC-A65E-504AF2A50B68}"/>
      </w:docPartPr>
      <w:docPartBody>
        <w:p w:rsidR="00186217" w:rsidRDefault="00C801BC" w:rsidP="00C801BC">
          <w:pPr>
            <w:pStyle w:val="655898CC19F3434BBF9E6B2EBAC46B41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B8C319BF0A4931B2CBDEA3856E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CDF2-1B94-471A-AB60-0004B63CC794}"/>
      </w:docPartPr>
      <w:docPartBody>
        <w:p w:rsidR="00186217" w:rsidRDefault="00C801BC" w:rsidP="00C801BC">
          <w:pPr>
            <w:pStyle w:val="FDB8C319BF0A4931B2CBDEA3856E8ABD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CE41A3AAFC804C7FBCC3D3E035F8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626-B399-4749-8319-70F1C2C0C403}"/>
      </w:docPartPr>
      <w:docPartBody>
        <w:p w:rsidR="00186217" w:rsidRDefault="00C801BC" w:rsidP="00C801BC">
          <w:pPr>
            <w:pStyle w:val="CE41A3AAFC804C7FBCC3D3E035F8AB4B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2BA9151F9A774D68AAE51892A7B8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0AB9-F19D-4F89-82BB-606140CC0410}"/>
      </w:docPartPr>
      <w:docPartBody>
        <w:p w:rsidR="00186217" w:rsidRDefault="00C801BC" w:rsidP="00C801BC">
          <w:pPr>
            <w:pStyle w:val="2BA9151F9A774D68AAE51892A7B8138F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C88294FB7844ACA1FFA05CBFD1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0990-6A8D-47A5-A6B7-E548CF67A837}"/>
      </w:docPartPr>
      <w:docPartBody>
        <w:p w:rsidR="00186217" w:rsidRDefault="00C801BC" w:rsidP="00C801BC">
          <w:pPr>
            <w:pStyle w:val="F2C88294FB7844ACA1FFA05CBFD13B12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80C03D57E24D7292091D84871B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40BE-F490-4584-A707-FFFC90E490B4}"/>
      </w:docPartPr>
      <w:docPartBody>
        <w:p w:rsidR="00186217" w:rsidRDefault="00C801BC" w:rsidP="00C801BC">
          <w:pPr>
            <w:pStyle w:val="6680C03D57E24D7292091D84871BD97E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5683DDB94A422EB8637D564913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DDD-D65C-47E4-B3B4-55A609695B36}"/>
      </w:docPartPr>
      <w:docPartBody>
        <w:p w:rsidR="00186217" w:rsidRDefault="00C801BC" w:rsidP="00C801BC">
          <w:pPr>
            <w:pStyle w:val="B75683DDB94A422EB8637D564913130A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F15F-F952-433E-BFAA-AD9FC4E90A62}"/>
      </w:docPartPr>
      <w:docPartBody>
        <w:p w:rsidR="00186217" w:rsidRDefault="00C92DAF"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EA02-72AC-47EE-B6F9-3BCDDF0E83F0}"/>
      </w:docPartPr>
      <w:docPartBody>
        <w:p w:rsidR="00186217" w:rsidRDefault="00C92DAF">
          <w:r w:rsidRPr="00F67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3AA13FF4D43168A38982B8D6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ADBA-972F-4DAA-8C14-DF42422D5225}"/>
      </w:docPartPr>
      <w:docPartBody>
        <w:p w:rsidR="008A12E7" w:rsidRDefault="00C801BC" w:rsidP="00C801BC">
          <w:pPr>
            <w:pStyle w:val="EFD3AA13FF4D43168A38982B8D625FA4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D89CFE8C9C414CAAFD5BAF5BCC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5FA2-AEEC-4FFC-8039-DD4DEB300C20}"/>
      </w:docPartPr>
      <w:docPartBody>
        <w:p w:rsidR="008A12E7" w:rsidRDefault="00C801BC" w:rsidP="00C801BC">
          <w:pPr>
            <w:pStyle w:val="46D89CFE8C9C414CAAFD5BAF5BCC7C8F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659A372D84840DAA78AA618A44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B14D-2714-4077-9240-1715388A3FCC}"/>
      </w:docPartPr>
      <w:docPartBody>
        <w:p w:rsidR="008A12E7" w:rsidRDefault="00C801BC" w:rsidP="00C801BC">
          <w:pPr>
            <w:pStyle w:val="1659A372D84840DAA78AA618A4497757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8342E065F54E8DA56AD10FA9E0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3114-D997-4834-AF59-5FFF09BF98C2}"/>
      </w:docPartPr>
      <w:docPartBody>
        <w:p w:rsidR="002059F5" w:rsidRDefault="00321123" w:rsidP="00321123">
          <w:pPr>
            <w:pStyle w:val="4C8342E065F54E8DA56AD10FA9E06515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7242D004494A5B636A02BD8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3E3-B2D8-4B0A-ADDC-3251C3B87229}"/>
      </w:docPartPr>
      <w:docPartBody>
        <w:p w:rsidR="002059F5" w:rsidRDefault="00C801BC" w:rsidP="00C801BC">
          <w:pPr>
            <w:pStyle w:val="E36487242D004494A5B636A02BD83BB8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C8AB441D6E49AAB1A6AB403C6E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ED51-8E38-429C-92CC-1AD5EC03FE57}"/>
      </w:docPartPr>
      <w:docPartBody>
        <w:p w:rsidR="002059F5" w:rsidRDefault="00C801BC" w:rsidP="00C801BC">
          <w:pPr>
            <w:pStyle w:val="25C8AB441D6E49AAB1A6AB403C6E7B63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B61040CA0D48B6AD094C0214B1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C705-424A-4282-B256-47A95EE0FBC0}"/>
      </w:docPartPr>
      <w:docPartBody>
        <w:p w:rsidR="002059F5" w:rsidRDefault="00C801BC" w:rsidP="00C801BC">
          <w:pPr>
            <w:pStyle w:val="74B61040CA0D48B6AD094C0214B140B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C0DE755F382B4600B75C7A804D6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301-6C57-422E-8865-C97E6636AC60}"/>
      </w:docPartPr>
      <w:docPartBody>
        <w:p w:rsidR="002059F5" w:rsidRDefault="00C801BC" w:rsidP="00C801BC">
          <w:pPr>
            <w:pStyle w:val="C0DE755F382B4600B75C7A804D67584C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F199078F341B4CFDAAD9C06B1719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1674-383F-4022-8E04-2D889774EBF5}"/>
      </w:docPartPr>
      <w:docPartBody>
        <w:p w:rsidR="002059F5" w:rsidRDefault="00C801BC" w:rsidP="00C801BC">
          <w:pPr>
            <w:pStyle w:val="F199078F341B4CFDAAD9C06B17194CB0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7D2B64AF982949AFB5E5D879BA3F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F104-E134-46E3-9EA5-FF6910A35D19}"/>
      </w:docPartPr>
      <w:docPartBody>
        <w:p w:rsidR="002059F5" w:rsidRDefault="00C801BC" w:rsidP="00C801BC">
          <w:pPr>
            <w:pStyle w:val="7D2B64AF982949AFB5E5D879BA3FB43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9F04C46D2142C7B64F61DB04D2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5954-61FB-4882-A2B2-6A7BDDA2409C}"/>
      </w:docPartPr>
      <w:docPartBody>
        <w:p w:rsidR="002059F5" w:rsidRDefault="00C801BC" w:rsidP="00C801BC">
          <w:pPr>
            <w:pStyle w:val="439F04C46D2142C7B64F61DB04D28F9C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298DCA496B49BA99B573E18A96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F8AC-C86B-4DD0-A55A-D9D70FE84B6A}"/>
      </w:docPartPr>
      <w:docPartBody>
        <w:p w:rsidR="002059F5" w:rsidRDefault="00C801BC" w:rsidP="00C801BC">
          <w:pPr>
            <w:pStyle w:val="EC298DCA496B49BA99B573E18A962A6E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344884124B4FD29225703F3DA8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379D-0494-41A8-B5E8-CEEE66E59649}"/>
      </w:docPartPr>
      <w:docPartBody>
        <w:p w:rsidR="002059F5" w:rsidRDefault="00C801BC" w:rsidP="00C801BC">
          <w:pPr>
            <w:pStyle w:val="11344884124B4FD29225703F3DA881E6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131C7D24884E01A189C8B96D8D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CEEC-E80A-42EF-B71E-34D8EADF3F31}"/>
      </w:docPartPr>
      <w:docPartBody>
        <w:p w:rsidR="002059F5" w:rsidRDefault="00C801BC" w:rsidP="00C801BC">
          <w:pPr>
            <w:pStyle w:val="6C131C7D24884E01A189C8B96D8DE114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BFB64C6AA54D9EBCB52A895B57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A1D7-A54B-479C-ADDE-D11DC54F33FB}"/>
      </w:docPartPr>
      <w:docPartBody>
        <w:p w:rsidR="002059F5" w:rsidRDefault="00C801BC" w:rsidP="00C801BC">
          <w:pPr>
            <w:pStyle w:val="5BBFB64C6AA54D9EBCB52A895B5751A8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10C0925C4D40579DE742CB82C9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7E3C-D224-4AC9-889B-7DB8E506AB7F}"/>
      </w:docPartPr>
      <w:docPartBody>
        <w:p w:rsidR="002059F5" w:rsidRDefault="00C801BC" w:rsidP="00C801BC">
          <w:pPr>
            <w:pStyle w:val="1810C0925C4D40579DE742CB82C983F9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91BEB691434D019E41AA3C5092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C39F-9C8B-4915-9023-7F791F6B8639}"/>
      </w:docPartPr>
      <w:docPartBody>
        <w:p w:rsidR="002059F5" w:rsidRDefault="00C801BC" w:rsidP="00C801BC">
          <w:pPr>
            <w:pStyle w:val="A191BEB691434D019E41AA3C5092D0F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7323AB9DEC43C98A7EA603C8DA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96B7-15C9-4EC5-A425-77A216573D8A}"/>
      </w:docPartPr>
      <w:docPartBody>
        <w:p w:rsidR="002059F5" w:rsidRDefault="00C801BC" w:rsidP="00C801BC">
          <w:pPr>
            <w:pStyle w:val="D97323AB9DEC43C98A7EA603C8DABE07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523F1975364B559A1ABABD102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400A-8E4C-49D6-9053-50C4A7AA2576}"/>
      </w:docPartPr>
      <w:docPartBody>
        <w:p w:rsidR="002059F5" w:rsidRDefault="00C801BC" w:rsidP="00C801BC">
          <w:pPr>
            <w:pStyle w:val="D3523F1975364B559A1ABABD102A9020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24017F0DB7C487789C01F52EAA8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043-EDA0-4557-A92C-30C14594A179}"/>
      </w:docPartPr>
      <w:docPartBody>
        <w:p w:rsidR="008F47A0" w:rsidRDefault="00C801BC" w:rsidP="00C801BC">
          <w:pPr>
            <w:pStyle w:val="C24017F0DB7C487789C01F52EAA86C361"/>
          </w:pPr>
          <w:r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8F06FF853E44318E5200271925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C5AC-FF16-4857-8A58-38074C944E9D}"/>
      </w:docPartPr>
      <w:docPartBody>
        <w:p w:rsidR="006A02D4" w:rsidRDefault="00C801BC" w:rsidP="00C801BC">
          <w:pPr>
            <w:pStyle w:val="528F06FF853E44318E520027192526FA"/>
          </w:pPr>
          <w:r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15799"/>
    <w:rsid w:val="00047868"/>
    <w:rsid w:val="00120116"/>
    <w:rsid w:val="001770CB"/>
    <w:rsid w:val="00177B0B"/>
    <w:rsid w:val="00186217"/>
    <w:rsid w:val="001B3F06"/>
    <w:rsid w:val="001E517D"/>
    <w:rsid w:val="002059F5"/>
    <w:rsid w:val="00296D99"/>
    <w:rsid w:val="002E2F02"/>
    <w:rsid w:val="002E567E"/>
    <w:rsid w:val="002F7A30"/>
    <w:rsid w:val="00321123"/>
    <w:rsid w:val="00350E9C"/>
    <w:rsid w:val="003A404E"/>
    <w:rsid w:val="004417CC"/>
    <w:rsid w:val="004E3FFD"/>
    <w:rsid w:val="0050196B"/>
    <w:rsid w:val="00520D2F"/>
    <w:rsid w:val="005B404B"/>
    <w:rsid w:val="005C2BD5"/>
    <w:rsid w:val="005F4112"/>
    <w:rsid w:val="006A02D4"/>
    <w:rsid w:val="007E508B"/>
    <w:rsid w:val="00874495"/>
    <w:rsid w:val="00893B2A"/>
    <w:rsid w:val="008A12E7"/>
    <w:rsid w:val="008B0CB1"/>
    <w:rsid w:val="008D0D0B"/>
    <w:rsid w:val="008D2633"/>
    <w:rsid w:val="008F47A0"/>
    <w:rsid w:val="00972E76"/>
    <w:rsid w:val="00A14DE7"/>
    <w:rsid w:val="00A73FDD"/>
    <w:rsid w:val="00C801BC"/>
    <w:rsid w:val="00C92DAF"/>
    <w:rsid w:val="00CC5022"/>
    <w:rsid w:val="00CE2512"/>
    <w:rsid w:val="00CF1E78"/>
    <w:rsid w:val="00D3789E"/>
    <w:rsid w:val="00D416A9"/>
    <w:rsid w:val="00D81B35"/>
    <w:rsid w:val="00DA0129"/>
    <w:rsid w:val="00DA1763"/>
    <w:rsid w:val="00DC2E9D"/>
    <w:rsid w:val="00DD35DE"/>
    <w:rsid w:val="00DE0338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1BC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530FE26467524B1DB166D470339DC8E8">
    <w:name w:val="530FE26467524B1DB166D470339DC8E8"/>
    <w:rsid w:val="00C92DAF"/>
  </w:style>
  <w:style w:type="paragraph" w:customStyle="1" w:styleId="90C7B3F8AF784EB3B9D350FF007E6C45">
    <w:name w:val="90C7B3F8AF784EB3B9D350FF007E6C45"/>
    <w:rsid w:val="00C92DAF"/>
  </w:style>
  <w:style w:type="paragraph" w:customStyle="1" w:styleId="3FD3402B15594FBEAFC00F7D9BDA1DE6">
    <w:name w:val="3FD3402B15594FBEAFC00F7D9BDA1DE6"/>
    <w:rsid w:val="00C92DAF"/>
  </w:style>
  <w:style w:type="paragraph" w:customStyle="1" w:styleId="29B25EEDE67642FEBE52F735C3DE37FF">
    <w:name w:val="29B25EEDE67642FEBE52F735C3DE37FF"/>
    <w:rsid w:val="00C92DAF"/>
  </w:style>
  <w:style w:type="paragraph" w:customStyle="1" w:styleId="5E2E4093650B4C32918064A690A314FD">
    <w:name w:val="5E2E4093650B4C32918064A690A314FD"/>
    <w:rsid w:val="00C92DAF"/>
  </w:style>
  <w:style w:type="paragraph" w:customStyle="1" w:styleId="0BEE9C6CE1114D60B129D419A5830D4B">
    <w:name w:val="0BEE9C6CE1114D60B129D419A5830D4B"/>
    <w:rsid w:val="00C92DAF"/>
  </w:style>
  <w:style w:type="paragraph" w:customStyle="1" w:styleId="CAFBE81C2B0946079468BA5319C40773">
    <w:name w:val="CAFBE81C2B0946079468BA5319C40773"/>
    <w:rsid w:val="00C92DAF"/>
  </w:style>
  <w:style w:type="paragraph" w:customStyle="1" w:styleId="655898CC19F3434BBF9E6B2EBAC46B41">
    <w:name w:val="655898CC19F3434BBF9E6B2EBAC46B41"/>
    <w:rsid w:val="00C92DAF"/>
  </w:style>
  <w:style w:type="paragraph" w:customStyle="1" w:styleId="FDB8C319BF0A4931B2CBDEA3856E8ABD">
    <w:name w:val="FDB8C319BF0A4931B2CBDEA3856E8ABD"/>
    <w:rsid w:val="00C92DAF"/>
  </w:style>
  <w:style w:type="paragraph" w:customStyle="1" w:styleId="CE41A3AAFC804C7FBCC3D3E035F8AB4B">
    <w:name w:val="CE41A3AAFC804C7FBCC3D3E035F8AB4B"/>
    <w:rsid w:val="00C92DAF"/>
  </w:style>
  <w:style w:type="paragraph" w:customStyle="1" w:styleId="2BA9151F9A774D68AAE51892A7B8138F">
    <w:name w:val="2BA9151F9A774D68AAE51892A7B8138F"/>
    <w:rsid w:val="00C92DAF"/>
  </w:style>
  <w:style w:type="paragraph" w:customStyle="1" w:styleId="F2C88294FB7844ACA1FFA05CBFD13B12">
    <w:name w:val="F2C88294FB7844ACA1FFA05CBFD13B12"/>
    <w:rsid w:val="00C92DAF"/>
  </w:style>
  <w:style w:type="paragraph" w:customStyle="1" w:styleId="6680C03D57E24D7292091D84871BD97E">
    <w:name w:val="6680C03D57E24D7292091D84871BD97E"/>
    <w:rsid w:val="00C92DAF"/>
  </w:style>
  <w:style w:type="paragraph" w:customStyle="1" w:styleId="B75683DDB94A422EB8637D564913130A">
    <w:name w:val="B75683DDB94A422EB8637D564913130A"/>
    <w:rsid w:val="00C92DAF"/>
  </w:style>
  <w:style w:type="paragraph" w:customStyle="1" w:styleId="6A0CEC963FC74D9CA45C3D21FF497F86">
    <w:name w:val="6A0CEC963FC74D9CA45C3D21FF497F86"/>
    <w:rsid w:val="005F4112"/>
  </w:style>
  <w:style w:type="paragraph" w:customStyle="1" w:styleId="EFD3AA13FF4D43168A38982B8D625FA4">
    <w:name w:val="EFD3AA13FF4D43168A38982B8D625FA4"/>
    <w:rsid w:val="005F4112"/>
  </w:style>
  <w:style w:type="paragraph" w:customStyle="1" w:styleId="46D89CFE8C9C414CAAFD5BAF5BCC7C8F">
    <w:name w:val="46D89CFE8C9C414CAAFD5BAF5BCC7C8F"/>
    <w:rsid w:val="005F4112"/>
  </w:style>
  <w:style w:type="paragraph" w:customStyle="1" w:styleId="1659A372D84840DAA78AA618A4497757">
    <w:name w:val="1659A372D84840DAA78AA618A4497757"/>
    <w:rsid w:val="005F4112"/>
  </w:style>
  <w:style w:type="paragraph" w:customStyle="1" w:styleId="4C8342E065F54E8DA56AD10FA9E06515">
    <w:name w:val="4C8342E065F54E8DA56AD10FA9E06515"/>
    <w:rsid w:val="00321123"/>
  </w:style>
  <w:style w:type="paragraph" w:customStyle="1" w:styleId="E36487242D004494A5B636A02BD83BB8">
    <w:name w:val="E36487242D004494A5B636A02BD83BB8"/>
    <w:rsid w:val="00321123"/>
  </w:style>
  <w:style w:type="paragraph" w:customStyle="1" w:styleId="25C8AB441D6E49AAB1A6AB403C6E7B63">
    <w:name w:val="25C8AB441D6E49AAB1A6AB403C6E7B63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">
    <w:name w:val="74B61040CA0D48B6AD094C0214B140BF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">
    <w:name w:val="C0DE755F382B4600B75C7A804D67584C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">
    <w:name w:val="F199078F341B4CFDAAD9C06B17194CB0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">
    <w:name w:val="7D2B64AF982949AFB5E5D879BA3FB43F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1">
    <w:name w:val="530FE26467524B1DB166D470339DC8E81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1">
    <w:name w:val="90C7B3F8AF784EB3B9D350FF007E6C451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1">
    <w:name w:val="3FD3402B15594FBEAFC00F7D9BDA1DE61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1">
    <w:name w:val="29B25EEDE67642FEBE52F735C3DE37FF1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1">
    <w:name w:val="5E2E4093650B4C32918064A690A314FD1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1">
    <w:name w:val="0BEE9C6CE1114D60B129D419A5830D4B1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1">
    <w:name w:val="CAFBE81C2B0946079468BA5319C407731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1">
    <w:name w:val="655898CC19F3434BBF9E6B2EBAC46B411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1">
    <w:name w:val="FDB8C319BF0A4931B2CBDEA3856E8ABD1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1">
    <w:name w:val="CE41A3AAFC804C7FBCC3D3E035F8AB4B1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1">
    <w:name w:val="2BA9151F9A774D68AAE51892A7B8138F1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1">
    <w:name w:val="F2C88294FB7844ACA1FFA05CBFD13B121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1">
    <w:name w:val="6680C03D57E24D7292091D84871BD97E1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1">
    <w:name w:val="B75683DDB94A422EB8637D564913130A1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">
    <w:name w:val="439F04C46D2142C7B64F61DB04D28F9C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">
    <w:name w:val="EC298DCA496B49BA99B573E18A962A6E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">
    <w:name w:val="11344884124B4FD29225703F3DA881E6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">
    <w:name w:val="6C131C7D24884E01A189C8B96D8DE114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">
    <w:name w:val="5BBFB64C6AA54D9EBCB52A895B5751A8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">
    <w:name w:val="1810C0925C4D40579DE742CB82C983F9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">
    <w:name w:val="A191BEB691434D019E41AA3C5092D0FF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">
    <w:name w:val="D97323AB9DEC43C98A7EA603C8DABE07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">
    <w:name w:val="D3523F1975364B559A1ABABD102A9020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1">
    <w:name w:val="6A0CEC963FC74D9CA45C3D21FF497F861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1">
    <w:name w:val="E36487242D004494A5B636A02BD83BB81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1">
    <w:name w:val="EFD3AA13FF4D43168A38982B8D625FA41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1">
    <w:name w:val="46D89CFE8C9C414CAAFD5BAF5BCC7C8F1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1">
    <w:name w:val="1659A372D84840DAA78AA618A44977571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">
    <w:name w:val="DefaultPlaceholder_-1854013438"/>
    <w:rsid w:val="00321123"/>
    <w:rPr>
      <w:rFonts w:eastAsiaTheme="minorHAnsi"/>
    </w:rPr>
  </w:style>
  <w:style w:type="paragraph" w:customStyle="1" w:styleId="25C8AB441D6E49AAB1A6AB403C6E7B631">
    <w:name w:val="25C8AB441D6E49AAB1A6AB403C6E7B631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1">
    <w:name w:val="74B61040CA0D48B6AD094C0214B140BF1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1">
    <w:name w:val="C0DE755F382B4600B75C7A804D67584C1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1">
    <w:name w:val="F199078F341B4CFDAAD9C06B17194CB01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1">
    <w:name w:val="7D2B64AF982949AFB5E5D879BA3FB43F1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2">
    <w:name w:val="530FE26467524B1DB166D470339DC8E82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2">
    <w:name w:val="90C7B3F8AF784EB3B9D350FF007E6C452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2">
    <w:name w:val="3FD3402B15594FBEAFC00F7D9BDA1DE62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2">
    <w:name w:val="29B25EEDE67642FEBE52F735C3DE37FF2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2">
    <w:name w:val="5E2E4093650B4C32918064A690A314FD2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2">
    <w:name w:val="0BEE9C6CE1114D60B129D419A5830D4B2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2">
    <w:name w:val="CAFBE81C2B0946079468BA5319C407732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2">
    <w:name w:val="655898CC19F3434BBF9E6B2EBAC46B412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2">
    <w:name w:val="FDB8C319BF0A4931B2CBDEA3856E8ABD2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2">
    <w:name w:val="CE41A3AAFC804C7FBCC3D3E035F8AB4B2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2">
    <w:name w:val="2BA9151F9A774D68AAE51892A7B8138F2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2">
    <w:name w:val="F2C88294FB7844ACA1FFA05CBFD13B122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2">
    <w:name w:val="6680C03D57E24D7292091D84871BD97E2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2">
    <w:name w:val="B75683DDB94A422EB8637D564913130A2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1">
    <w:name w:val="439F04C46D2142C7B64F61DB04D28F9C1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1">
    <w:name w:val="EC298DCA496B49BA99B573E18A962A6E1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1">
    <w:name w:val="11344884124B4FD29225703F3DA881E61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1">
    <w:name w:val="6C131C7D24884E01A189C8B96D8DE1141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1">
    <w:name w:val="5BBFB64C6AA54D9EBCB52A895B5751A81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1">
    <w:name w:val="1810C0925C4D40579DE742CB82C983F91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1">
    <w:name w:val="A191BEB691434D019E41AA3C5092D0FF1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1">
    <w:name w:val="D97323AB9DEC43C98A7EA603C8DABE071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1">
    <w:name w:val="D3523F1975364B559A1ABABD102A90201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2">
    <w:name w:val="6A0CEC963FC74D9CA45C3D21FF497F862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2">
    <w:name w:val="E36487242D004494A5B636A02BD83BB82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2">
    <w:name w:val="EFD3AA13FF4D43168A38982B8D625FA42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2">
    <w:name w:val="46D89CFE8C9C414CAAFD5BAF5BCC7C8F2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2">
    <w:name w:val="1659A372D84840DAA78AA618A44977572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1">
    <w:name w:val="DefaultPlaceholder_-18540134381"/>
    <w:rsid w:val="00321123"/>
    <w:rPr>
      <w:rFonts w:eastAsiaTheme="minorHAnsi"/>
    </w:rPr>
  </w:style>
  <w:style w:type="paragraph" w:customStyle="1" w:styleId="C24017F0DB7C487789C01F52EAA86C36">
    <w:name w:val="C24017F0DB7C487789C01F52EAA86C36"/>
    <w:rsid w:val="00DE0338"/>
  </w:style>
  <w:style w:type="paragraph" w:customStyle="1" w:styleId="25C8AB441D6E49AAB1A6AB403C6E7B632">
    <w:name w:val="25C8AB441D6E49AAB1A6AB403C6E7B632"/>
    <w:rsid w:val="00C801BC"/>
    <w:pPr>
      <w:ind w:left="720"/>
      <w:contextualSpacing/>
    </w:pPr>
    <w:rPr>
      <w:rFonts w:eastAsiaTheme="minorHAnsi"/>
    </w:rPr>
  </w:style>
  <w:style w:type="paragraph" w:customStyle="1" w:styleId="74B61040CA0D48B6AD094C0214B140BF2">
    <w:name w:val="74B61040CA0D48B6AD094C0214B140BF2"/>
    <w:rsid w:val="00C801BC"/>
    <w:pPr>
      <w:ind w:left="720"/>
      <w:contextualSpacing/>
    </w:pPr>
    <w:rPr>
      <w:rFonts w:eastAsiaTheme="minorHAnsi"/>
    </w:rPr>
  </w:style>
  <w:style w:type="paragraph" w:customStyle="1" w:styleId="C0DE755F382B4600B75C7A804D67584C2">
    <w:name w:val="C0DE755F382B4600B75C7A804D67584C2"/>
    <w:rsid w:val="00C801BC"/>
    <w:pPr>
      <w:ind w:left="720"/>
      <w:contextualSpacing/>
    </w:pPr>
    <w:rPr>
      <w:rFonts w:eastAsiaTheme="minorHAnsi"/>
    </w:rPr>
  </w:style>
  <w:style w:type="paragraph" w:customStyle="1" w:styleId="F199078F341B4CFDAAD9C06B17194CB02">
    <w:name w:val="F199078F341B4CFDAAD9C06B17194CB02"/>
    <w:rsid w:val="00C801BC"/>
    <w:pPr>
      <w:ind w:left="720"/>
      <w:contextualSpacing/>
    </w:pPr>
    <w:rPr>
      <w:rFonts w:eastAsiaTheme="minorHAnsi"/>
    </w:rPr>
  </w:style>
  <w:style w:type="paragraph" w:customStyle="1" w:styleId="7D2B64AF982949AFB5E5D879BA3FB43F2">
    <w:name w:val="7D2B64AF982949AFB5E5D879BA3FB43F2"/>
    <w:rsid w:val="00C801BC"/>
    <w:pPr>
      <w:ind w:left="720"/>
      <w:contextualSpacing/>
    </w:pPr>
    <w:rPr>
      <w:rFonts w:eastAsiaTheme="minorHAnsi"/>
    </w:rPr>
  </w:style>
  <w:style w:type="paragraph" w:customStyle="1" w:styleId="530FE26467524B1DB166D470339DC8E83">
    <w:name w:val="530FE26467524B1DB166D470339DC8E83"/>
    <w:rsid w:val="00C801BC"/>
    <w:pPr>
      <w:ind w:left="720"/>
      <w:contextualSpacing/>
    </w:pPr>
    <w:rPr>
      <w:rFonts w:eastAsiaTheme="minorHAnsi"/>
    </w:rPr>
  </w:style>
  <w:style w:type="paragraph" w:customStyle="1" w:styleId="90C7B3F8AF784EB3B9D350FF007E6C453">
    <w:name w:val="90C7B3F8AF784EB3B9D350FF007E6C453"/>
    <w:rsid w:val="00C801BC"/>
    <w:pPr>
      <w:ind w:left="720"/>
      <w:contextualSpacing/>
    </w:pPr>
    <w:rPr>
      <w:rFonts w:eastAsiaTheme="minorHAnsi"/>
    </w:rPr>
  </w:style>
  <w:style w:type="paragraph" w:customStyle="1" w:styleId="3FD3402B15594FBEAFC00F7D9BDA1DE63">
    <w:name w:val="3FD3402B15594FBEAFC00F7D9BDA1DE63"/>
    <w:rsid w:val="00C801BC"/>
    <w:pPr>
      <w:ind w:left="720"/>
      <w:contextualSpacing/>
    </w:pPr>
    <w:rPr>
      <w:rFonts w:eastAsiaTheme="minorHAnsi"/>
    </w:rPr>
  </w:style>
  <w:style w:type="paragraph" w:customStyle="1" w:styleId="29B25EEDE67642FEBE52F735C3DE37FF3">
    <w:name w:val="29B25EEDE67642FEBE52F735C3DE37FF3"/>
    <w:rsid w:val="00C801BC"/>
    <w:pPr>
      <w:ind w:left="720"/>
      <w:contextualSpacing/>
    </w:pPr>
    <w:rPr>
      <w:rFonts w:eastAsiaTheme="minorHAnsi"/>
    </w:rPr>
  </w:style>
  <w:style w:type="paragraph" w:customStyle="1" w:styleId="5E2E4093650B4C32918064A690A314FD3">
    <w:name w:val="5E2E4093650B4C32918064A690A314FD3"/>
    <w:rsid w:val="00C801BC"/>
    <w:pPr>
      <w:ind w:left="720"/>
      <w:contextualSpacing/>
    </w:pPr>
    <w:rPr>
      <w:rFonts w:eastAsiaTheme="minorHAnsi"/>
    </w:rPr>
  </w:style>
  <w:style w:type="paragraph" w:customStyle="1" w:styleId="0BEE9C6CE1114D60B129D419A5830D4B3">
    <w:name w:val="0BEE9C6CE1114D60B129D419A5830D4B3"/>
    <w:rsid w:val="00C801BC"/>
    <w:pPr>
      <w:ind w:left="720"/>
      <w:contextualSpacing/>
    </w:pPr>
    <w:rPr>
      <w:rFonts w:eastAsiaTheme="minorHAnsi"/>
    </w:rPr>
  </w:style>
  <w:style w:type="paragraph" w:customStyle="1" w:styleId="CAFBE81C2B0946079468BA5319C407733">
    <w:name w:val="CAFBE81C2B0946079468BA5319C407733"/>
    <w:rsid w:val="00C801BC"/>
    <w:pPr>
      <w:ind w:left="720"/>
      <w:contextualSpacing/>
    </w:pPr>
    <w:rPr>
      <w:rFonts w:eastAsiaTheme="minorHAnsi"/>
    </w:rPr>
  </w:style>
  <w:style w:type="paragraph" w:customStyle="1" w:styleId="655898CC19F3434BBF9E6B2EBAC46B413">
    <w:name w:val="655898CC19F3434BBF9E6B2EBAC46B413"/>
    <w:rsid w:val="00C801BC"/>
    <w:pPr>
      <w:ind w:left="720"/>
      <w:contextualSpacing/>
    </w:pPr>
    <w:rPr>
      <w:rFonts w:eastAsiaTheme="minorHAnsi"/>
    </w:rPr>
  </w:style>
  <w:style w:type="paragraph" w:customStyle="1" w:styleId="FDB8C319BF0A4931B2CBDEA3856E8ABD3">
    <w:name w:val="FDB8C319BF0A4931B2CBDEA3856E8ABD3"/>
    <w:rsid w:val="00C801BC"/>
    <w:pPr>
      <w:ind w:left="720"/>
      <w:contextualSpacing/>
    </w:pPr>
    <w:rPr>
      <w:rFonts w:eastAsiaTheme="minorHAnsi"/>
    </w:rPr>
  </w:style>
  <w:style w:type="paragraph" w:customStyle="1" w:styleId="CE41A3AAFC804C7FBCC3D3E035F8AB4B3">
    <w:name w:val="CE41A3AAFC804C7FBCC3D3E035F8AB4B3"/>
    <w:rsid w:val="00C801BC"/>
    <w:pPr>
      <w:ind w:left="720"/>
      <w:contextualSpacing/>
    </w:pPr>
    <w:rPr>
      <w:rFonts w:eastAsiaTheme="minorHAnsi"/>
    </w:rPr>
  </w:style>
  <w:style w:type="paragraph" w:customStyle="1" w:styleId="2BA9151F9A774D68AAE51892A7B8138F3">
    <w:name w:val="2BA9151F9A774D68AAE51892A7B8138F3"/>
    <w:rsid w:val="00C801BC"/>
    <w:pPr>
      <w:ind w:left="720"/>
      <w:contextualSpacing/>
    </w:pPr>
    <w:rPr>
      <w:rFonts w:eastAsiaTheme="minorHAnsi"/>
    </w:rPr>
  </w:style>
  <w:style w:type="paragraph" w:customStyle="1" w:styleId="F2C88294FB7844ACA1FFA05CBFD13B123">
    <w:name w:val="F2C88294FB7844ACA1FFA05CBFD13B123"/>
    <w:rsid w:val="00C801BC"/>
    <w:pPr>
      <w:ind w:left="720"/>
      <w:contextualSpacing/>
    </w:pPr>
    <w:rPr>
      <w:rFonts w:eastAsiaTheme="minorHAnsi"/>
    </w:rPr>
  </w:style>
  <w:style w:type="paragraph" w:customStyle="1" w:styleId="6680C03D57E24D7292091D84871BD97E3">
    <w:name w:val="6680C03D57E24D7292091D84871BD97E3"/>
    <w:rsid w:val="00C801BC"/>
    <w:pPr>
      <w:ind w:left="720"/>
      <w:contextualSpacing/>
    </w:pPr>
    <w:rPr>
      <w:rFonts w:eastAsiaTheme="minorHAnsi"/>
    </w:rPr>
  </w:style>
  <w:style w:type="paragraph" w:customStyle="1" w:styleId="B75683DDB94A422EB8637D564913130A3">
    <w:name w:val="B75683DDB94A422EB8637D564913130A3"/>
    <w:rsid w:val="00C801BC"/>
    <w:pPr>
      <w:ind w:left="720"/>
      <w:contextualSpacing/>
    </w:pPr>
    <w:rPr>
      <w:rFonts w:eastAsiaTheme="minorHAnsi"/>
    </w:rPr>
  </w:style>
  <w:style w:type="paragraph" w:customStyle="1" w:styleId="439F04C46D2142C7B64F61DB04D28F9C2">
    <w:name w:val="439F04C46D2142C7B64F61DB04D28F9C2"/>
    <w:rsid w:val="00C801BC"/>
    <w:pPr>
      <w:ind w:left="720"/>
      <w:contextualSpacing/>
    </w:pPr>
    <w:rPr>
      <w:rFonts w:eastAsiaTheme="minorHAnsi"/>
    </w:rPr>
  </w:style>
  <w:style w:type="paragraph" w:customStyle="1" w:styleId="EC298DCA496B49BA99B573E18A962A6E2">
    <w:name w:val="EC298DCA496B49BA99B573E18A962A6E2"/>
    <w:rsid w:val="00C801BC"/>
    <w:pPr>
      <w:ind w:left="720"/>
      <w:contextualSpacing/>
    </w:pPr>
    <w:rPr>
      <w:rFonts w:eastAsiaTheme="minorHAnsi"/>
    </w:rPr>
  </w:style>
  <w:style w:type="paragraph" w:customStyle="1" w:styleId="11344884124B4FD29225703F3DA881E62">
    <w:name w:val="11344884124B4FD29225703F3DA881E62"/>
    <w:rsid w:val="00C801BC"/>
    <w:pPr>
      <w:ind w:left="720"/>
      <w:contextualSpacing/>
    </w:pPr>
    <w:rPr>
      <w:rFonts w:eastAsiaTheme="minorHAnsi"/>
    </w:rPr>
  </w:style>
  <w:style w:type="paragraph" w:customStyle="1" w:styleId="6C131C7D24884E01A189C8B96D8DE1142">
    <w:name w:val="6C131C7D24884E01A189C8B96D8DE1142"/>
    <w:rsid w:val="00C801BC"/>
    <w:pPr>
      <w:ind w:left="720"/>
      <w:contextualSpacing/>
    </w:pPr>
    <w:rPr>
      <w:rFonts w:eastAsiaTheme="minorHAnsi"/>
    </w:rPr>
  </w:style>
  <w:style w:type="paragraph" w:customStyle="1" w:styleId="5BBFB64C6AA54D9EBCB52A895B5751A82">
    <w:name w:val="5BBFB64C6AA54D9EBCB52A895B5751A82"/>
    <w:rsid w:val="00C801BC"/>
    <w:pPr>
      <w:ind w:left="720"/>
      <w:contextualSpacing/>
    </w:pPr>
    <w:rPr>
      <w:rFonts w:eastAsiaTheme="minorHAnsi"/>
    </w:rPr>
  </w:style>
  <w:style w:type="paragraph" w:customStyle="1" w:styleId="C24017F0DB7C487789C01F52EAA86C361">
    <w:name w:val="C24017F0DB7C487789C01F52EAA86C361"/>
    <w:rsid w:val="00C801BC"/>
    <w:pPr>
      <w:ind w:left="720"/>
      <w:contextualSpacing/>
    </w:pPr>
    <w:rPr>
      <w:rFonts w:eastAsiaTheme="minorHAnsi"/>
    </w:rPr>
  </w:style>
  <w:style w:type="paragraph" w:customStyle="1" w:styleId="1810C0925C4D40579DE742CB82C983F92">
    <w:name w:val="1810C0925C4D40579DE742CB82C983F92"/>
    <w:rsid w:val="00C801BC"/>
    <w:pPr>
      <w:ind w:left="720"/>
      <w:contextualSpacing/>
    </w:pPr>
    <w:rPr>
      <w:rFonts w:eastAsiaTheme="minorHAnsi"/>
    </w:rPr>
  </w:style>
  <w:style w:type="paragraph" w:customStyle="1" w:styleId="A191BEB691434D019E41AA3C5092D0FF2">
    <w:name w:val="A191BEB691434D019E41AA3C5092D0FF2"/>
    <w:rsid w:val="00C801BC"/>
    <w:pPr>
      <w:ind w:left="720"/>
      <w:contextualSpacing/>
    </w:pPr>
    <w:rPr>
      <w:rFonts w:eastAsiaTheme="minorHAnsi"/>
    </w:rPr>
  </w:style>
  <w:style w:type="paragraph" w:customStyle="1" w:styleId="D97323AB9DEC43C98A7EA603C8DABE072">
    <w:name w:val="D97323AB9DEC43C98A7EA603C8DABE072"/>
    <w:rsid w:val="00C801BC"/>
    <w:pPr>
      <w:ind w:left="720"/>
      <w:contextualSpacing/>
    </w:pPr>
    <w:rPr>
      <w:rFonts w:eastAsiaTheme="minorHAnsi"/>
    </w:rPr>
  </w:style>
  <w:style w:type="paragraph" w:customStyle="1" w:styleId="D3523F1975364B559A1ABABD102A90202">
    <w:name w:val="D3523F1975364B559A1ABABD102A90202"/>
    <w:rsid w:val="00C801BC"/>
    <w:pPr>
      <w:ind w:left="720"/>
      <w:contextualSpacing/>
    </w:pPr>
    <w:rPr>
      <w:rFonts w:eastAsiaTheme="minorHAnsi"/>
    </w:rPr>
  </w:style>
  <w:style w:type="paragraph" w:customStyle="1" w:styleId="E36487242D004494A5B636A02BD83BB83">
    <w:name w:val="E36487242D004494A5B636A02BD83BB83"/>
    <w:rsid w:val="00C801BC"/>
    <w:pPr>
      <w:ind w:left="720"/>
      <w:contextualSpacing/>
    </w:pPr>
    <w:rPr>
      <w:rFonts w:eastAsiaTheme="minorHAnsi"/>
    </w:rPr>
  </w:style>
  <w:style w:type="paragraph" w:customStyle="1" w:styleId="EFD3AA13FF4D43168A38982B8D625FA43">
    <w:name w:val="EFD3AA13FF4D43168A38982B8D625FA43"/>
    <w:rsid w:val="00C801BC"/>
    <w:pPr>
      <w:ind w:left="720"/>
      <w:contextualSpacing/>
    </w:pPr>
    <w:rPr>
      <w:rFonts w:eastAsiaTheme="minorHAnsi"/>
    </w:rPr>
  </w:style>
  <w:style w:type="paragraph" w:customStyle="1" w:styleId="46D89CFE8C9C414CAAFD5BAF5BCC7C8F3">
    <w:name w:val="46D89CFE8C9C414CAAFD5BAF5BCC7C8F3"/>
    <w:rsid w:val="00C801BC"/>
    <w:pPr>
      <w:ind w:left="720"/>
      <w:contextualSpacing/>
    </w:pPr>
    <w:rPr>
      <w:rFonts w:eastAsiaTheme="minorHAnsi"/>
    </w:rPr>
  </w:style>
  <w:style w:type="paragraph" w:customStyle="1" w:styleId="1659A372D84840DAA78AA618A44977573">
    <w:name w:val="1659A372D84840DAA78AA618A44977573"/>
    <w:rsid w:val="00C801BC"/>
    <w:pPr>
      <w:ind w:left="720"/>
      <w:contextualSpacing/>
    </w:pPr>
    <w:rPr>
      <w:rFonts w:eastAsiaTheme="minorHAnsi"/>
    </w:rPr>
  </w:style>
  <w:style w:type="paragraph" w:customStyle="1" w:styleId="DefaultPlaceholder-18540134382">
    <w:name w:val="DefaultPlaceholder_-18540134382"/>
    <w:rsid w:val="00C801BC"/>
    <w:rPr>
      <w:rFonts w:eastAsiaTheme="minorHAnsi"/>
    </w:rPr>
  </w:style>
  <w:style w:type="paragraph" w:customStyle="1" w:styleId="528F06FF853E44318E520027192526FA">
    <w:name w:val="528F06FF853E44318E520027192526FA"/>
    <w:rsid w:val="00C80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2</cp:revision>
  <dcterms:created xsi:type="dcterms:W3CDTF">2022-10-19T12:49:00Z</dcterms:created>
  <dcterms:modified xsi:type="dcterms:W3CDTF">2022-10-19T12:49:00Z</dcterms:modified>
</cp:coreProperties>
</file>